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6B882F54" w14:textId="6B1DDFB5" w:rsidR="00AE2530" w:rsidRPr="00342DFB" w:rsidRDefault="001914B8" w:rsidP="00E36989">
      <w:pPr>
        <w:ind w:left="-270"/>
        <w:jc w:val="center"/>
        <w:rPr>
          <w:rFonts w:ascii="VAG Rounded Std Light" w:hAnsi="VAG Rounded Std Light"/>
          <w:b/>
          <w:i/>
          <w:sz w:val="26"/>
        </w:rPr>
      </w:pPr>
      <w:r w:rsidRPr="001914B8">
        <w:rPr>
          <w:rFonts w:ascii="VAG Rounded Std Light" w:hAnsi="VAG Rounded Std Light"/>
          <w:sz w:val="40"/>
        </w:rPr>
        <w:t>Request for Proposal (RFP) for Interior Fit-Out Works – Conversion of a 5,500 sq. ft. Bare Shell Office into a Fully Furnished Workplace</w:t>
      </w: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43D6ED77"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sidR="0086478E">
        <w:rPr>
          <w:rFonts w:ascii="VAG Rounded Std Light" w:hAnsi="VAG Rounded Std Light"/>
          <w:b w:val="0"/>
          <w:bCs w:val="0"/>
          <w:sz w:val="32"/>
          <w:szCs w:val="32"/>
          <w:lang w:eastAsia="de-DE"/>
        </w:rPr>
        <w:t>25</w:t>
      </w:r>
      <w:r w:rsidR="0086478E" w:rsidRPr="0086478E">
        <w:rPr>
          <w:rFonts w:ascii="VAG Rounded Std Light" w:hAnsi="VAG Rounded Std Light"/>
          <w:b w:val="0"/>
          <w:bCs w:val="0"/>
          <w:sz w:val="32"/>
          <w:szCs w:val="32"/>
          <w:vertAlign w:val="superscript"/>
          <w:lang w:eastAsia="de-DE"/>
        </w:rPr>
        <w:t>th</w:t>
      </w:r>
      <w:r w:rsidR="0086478E">
        <w:rPr>
          <w:rFonts w:ascii="VAG Rounded Std Light" w:hAnsi="VAG Rounded Std Light"/>
          <w:b w:val="0"/>
          <w:bCs w:val="0"/>
          <w:sz w:val="32"/>
          <w:szCs w:val="32"/>
          <w:lang w:eastAsia="de-DE"/>
        </w:rPr>
        <w:t xml:space="preserve"> </w:t>
      </w:r>
      <w:r w:rsidR="001D70E9">
        <w:rPr>
          <w:rFonts w:ascii="VAG Rounded Std Light" w:hAnsi="VAG Rounded Std Light"/>
          <w:b w:val="0"/>
          <w:bCs w:val="0"/>
          <w:sz w:val="32"/>
          <w:szCs w:val="32"/>
          <w:lang w:eastAsia="de-DE"/>
        </w:rPr>
        <w:t xml:space="preserve">June 2026 </w:t>
      </w:r>
      <w:r w:rsidRPr="00EE1CC9">
        <w:rPr>
          <w:rFonts w:ascii="VAG Rounded Std Light" w:hAnsi="VAG Rounded Std Light"/>
          <w:b w:val="0"/>
          <w:bCs w:val="0"/>
          <w:sz w:val="32"/>
          <w:szCs w:val="32"/>
          <w:lang w:eastAsia="de-DE"/>
        </w:rPr>
        <w:t xml:space="preserve"> </w:t>
      </w:r>
    </w:p>
    <w:p w14:paraId="4C14C3F3" w14:textId="2E90E2EE" w:rsidR="009407EB" w:rsidRPr="00EE1CC9" w:rsidRDefault="009407EB" w:rsidP="009407EB">
      <w:pPr>
        <w:rPr>
          <w:rFonts w:ascii="VAG Rounded Std Light" w:hAnsi="VAG Rounded Std Light"/>
          <w:sz w:val="32"/>
          <w:szCs w:val="32"/>
        </w:rPr>
      </w:pPr>
      <w:r>
        <w:rPr>
          <w:rFonts w:ascii="VAG Rounded Std Light" w:hAnsi="VAG Rounded Std Light"/>
          <w:sz w:val="32"/>
          <w:szCs w:val="32"/>
        </w:rPr>
        <w:t xml:space="preserve">Submission of </w:t>
      </w:r>
      <w:r w:rsidRPr="00EE1CC9">
        <w:rPr>
          <w:rFonts w:ascii="VAG Rounded Std Light" w:hAnsi="VAG Rounded Std Light"/>
          <w:sz w:val="32"/>
          <w:szCs w:val="32"/>
        </w:rPr>
        <w:t>proposal:</w:t>
      </w:r>
      <w:r w:rsidR="001D70E9">
        <w:rPr>
          <w:rFonts w:ascii="VAG Rounded Std Light" w:hAnsi="VAG Rounded Std Light"/>
          <w:sz w:val="32"/>
          <w:szCs w:val="32"/>
        </w:rPr>
        <w:t xml:space="preserve"> </w:t>
      </w:r>
      <w:r w:rsidR="0086478E">
        <w:rPr>
          <w:rFonts w:ascii="VAG Rounded Std Light" w:hAnsi="VAG Rounded Std Light"/>
          <w:sz w:val="32"/>
          <w:szCs w:val="32"/>
        </w:rPr>
        <w:t>1</w:t>
      </w:r>
      <w:r w:rsidR="00D50950" w:rsidRPr="0086478E">
        <w:rPr>
          <w:rFonts w:ascii="VAG Rounded Std Light" w:hAnsi="VAG Rounded Std Light"/>
          <w:sz w:val="32"/>
          <w:szCs w:val="32"/>
          <w:vertAlign w:val="superscript"/>
        </w:rPr>
        <w:t>st</w:t>
      </w:r>
      <w:r w:rsidR="00D50950">
        <w:rPr>
          <w:rFonts w:ascii="VAG Rounded Std Light" w:hAnsi="VAG Rounded Std Light"/>
          <w:sz w:val="32"/>
          <w:szCs w:val="32"/>
        </w:rPr>
        <w:t xml:space="preserve"> July</w:t>
      </w:r>
      <w:r w:rsidR="001D70E9">
        <w:rPr>
          <w:rFonts w:ascii="VAG Rounded Std Light" w:hAnsi="VAG Rounded Std Light"/>
          <w:sz w:val="32"/>
          <w:szCs w:val="32"/>
        </w:rPr>
        <w:t xml:space="preserve"> 2026 </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lastRenderedPageBreak/>
        <w:t>Table of Contents</w:t>
      </w:r>
      <w:bookmarkEnd w:id="0"/>
      <w:bookmarkEnd w:id="1"/>
    </w:p>
    <w:p w14:paraId="60801618" w14:textId="31577544"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460EF7">
          <w:rPr>
            <w:noProof/>
            <w:webHidden/>
          </w:rPr>
          <w:t>3</w:t>
        </w:r>
        <w:r w:rsidR="005B32AD">
          <w:rPr>
            <w:noProof/>
            <w:webHidden/>
          </w:rPr>
          <w:fldChar w:fldCharType="end"/>
        </w:r>
      </w:hyperlink>
    </w:p>
    <w:p w14:paraId="2CDC88E9" w14:textId="03F419DF"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sidR="00460EF7">
          <w:rPr>
            <w:noProof/>
            <w:webHidden/>
          </w:rPr>
          <w:t>3</w:t>
        </w:r>
        <w:r>
          <w:rPr>
            <w:noProof/>
            <w:webHidden/>
          </w:rPr>
          <w:fldChar w:fldCharType="end"/>
        </w:r>
      </w:hyperlink>
    </w:p>
    <w:p w14:paraId="237D2598" w14:textId="1B77DF6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sidR="00460EF7">
          <w:rPr>
            <w:noProof/>
            <w:webHidden/>
          </w:rPr>
          <w:t>3</w:t>
        </w:r>
        <w:r>
          <w:rPr>
            <w:noProof/>
            <w:webHidden/>
          </w:rPr>
          <w:fldChar w:fldCharType="end"/>
        </w:r>
      </w:hyperlink>
    </w:p>
    <w:p w14:paraId="1317EE9F" w14:textId="2A5C6CBD"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sidR="00460EF7">
          <w:rPr>
            <w:noProof/>
            <w:webHidden/>
          </w:rPr>
          <w:t>4</w:t>
        </w:r>
        <w:r>
          <w:rPr>
            <w:noProof/>
            <w:webHidden/>
          </w:rPr>
          <w:fldChar w:fldCharType="end"/>
        </w:r>
      </w:hyperlink>
    </w:p>
    <w:p w14:paraId="1829F84C" w14:textId="046BFEC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sidR="00460EF7">
          <w:rPr>
            <w:noProof/>
            <w:webHidden/>
          </w:rPr>
          <w:t>4</w:t>
        </w:r>
        <w:r>
          <w:rPr>
            <w:noProof/>
            <w:webHidden/>
          </w:rPr>
          <w:fldChar w:fldCharType="end"/>
        </w:r>
      </w:hyperlink>
    </w:p>
    <w:p w14:paraId="1D27275F" w14:textId="2617EEAD"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sidR="00460EF7">
          <w:rPr>
            <w:noProof/>
            <w:webHidden/>
          </w:rPr>
          <w:t>4</w:t>
        </w:r>
        <w:r>
          <w:rPr>
            <w:noProof/>
            <w:webHidden/>
          </w:rPr>
          <w:fldChar w:fldCharType="end"/>
        </w:r>
      </w:hyperlink>
    </w:p>
    <w:p w14:paraId="021E1DFD" w14:textId="50F4BE2B"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sidR="00460EF7">
          <w:rPr>
            <w:noProof/>
            <w:webHidden/>
          </w:rPr>
          <w:t>5</w:t>
        </w:r>
        <w:r>
          <w:rPr>
            <w:noProof/>
            <w:webHidden/>
          </w:rPr>
          <w:fldChar w:fldCharType="end"/>
        </w:r>
      </w:hyperlink>
    </w:p>
    <w:p w14:paraId="58712868" w14:textId="069F6294"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sidR="00460EF7">
          <w:rPr>
            <w:noProof/>
            <w:webHidden/>
          </w:rPr>
          <w:t>5</w:t>
        </w:r>
        <w:r>
          <w:rPr>
            <w:noProof/>
            <w:webHidden/>
          </w:rPr>
          <w:fldChar w:fldCharType="end"/>
        </w:r>
      </w:hyperlink>
    </w:p>
    <w:p w14:paraId="08281227" w14:textId="31445FF1"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sidR="00460EF7">
          <w:rPr>
            <w:noProof/>
            <w:webHidden/>
          </w:rPr>
          <w:t>5</w:t>
        </w:r>
        <w:r>
          <w:rPr>
            <w:noProof/>
            <w:webHidden/>
          </w:rPr>
          <w:fldChar w:fldCharType="end"/>
        </w:r>
      </w:hyperlink>
    </w:p>
    <w:p w14:paraId="044D09A9" w14:textId="5F3B3907"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sidR="00460EF7">
          <w:rPr>
            <w:noProof/>
            <w:webHidden/>
          </w:rPr>
          <w:t>5</w:t>
        </w:r>
        <w:r>
          <w:rPr>
            <w:noProof/>
            <w:webHidden/>
          </w:rPr>
          <w:fldChar w:fldCharType="end"/>
        </w:r>
      </w:hyperlink>
    </w:p>
    <w:p w14:paraId="1A78414F" w14:textId="64D1BC38"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sidR="00460EF7">
          <w:rPr>
            <w:noProof/>
            <w:webHidden/>
          </w:rPr>
          <w:t>5</w:t>
        </w:r>
        <w:r>
          <w:rPr>
            <w:noProof/>
            <w:webHidden/>
          </w:rPr>
          <w:fldChar w:fldCharType="end"/>
        </w:r>
      </w:hyperlink>
    </w:p>
    <w:p w14:paraId="126E2DEC" w14:textId="10D6D587"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sidR="00460EF7">
          <w:rPr>
            <w:noProof/>
            <w:webHidden/>
          </w:rPr>
          <w:t>7</w:t>
        </w:r>
        <w:r>
          <w:rPr>
            <w:noProof/>
            <w:webHidden/>
          </w:rPr>
          <w:fldChar w:fldCharType="end"/>
        </w:r>
      </w:hyperlink>
    </w:p>
    <w:p w14:paraId="27E46F62" w14:textId="2C6E0093"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sidR="00460EF7">
          <w:rPr>
            <w:noProof/>
            <w:webHidden/>
          </w:rPr>
          <w:t>7</w:t>
        </w:r>
        <w:r>
          <w:rPr>
            <w:noProof/>
            <w:webHidden/>
          </w:rPr>
          <w:fldChar w:fldCharType="end"/>
        </w:r>
      </w:hyperlink>
    </w:p>
    <w:p w14:paraId="0191C25F" w14:textId="298D5AA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sidR="00460EF7">
          <w:rPr>
            <w:noProof/>
            <w:webHidden/>
          </w:rPr>
          <w:t>8</w:t>
        </w:r>
        <w:r>
          <w:rPr>
            <w:noProof/>
            <w:webHidden/>
          </w:rPr>
          <w:fldChar w:fldCharType="end"/>
        </w:r>
      </w:hyperlink>
    </w:p>
    <w:p w14:paraId="4FDA59BA" w14:textId="1128548F"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sidR="00460EF7">
          <w:rPr>
            <w:noProof/>
            <w:webHidden/>
          </w:rPr>
          <w:t>8</w:t>
        </w:r>
        <w:r>
          <w:rPr>
            <w:noProof/>
            <w:webHidden/>
          </w:rPr>
          <w:fldChar w:fldCharType="end"/>
        </w:r>
      </w:hyperlink>
    </w:p>
    <w:p w14:paraId="06B11CA7" w14:textId="6841A55D"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sidR="00460EF7">
          <w:rPr>
            <w:noProof/>
            <w:webHidden/>
          </w:rPr>
          <w:t>8</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7777777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xml:space="preserve">* - Detailed Process Note and the content of the RFP is subject to change and the final </w:t>
      </w:r>
      <w:proofErr w:type="gramStart"/>
      <w:r w:rsidRPr="00342DFB">
        <w:rPr>
          <w:rFonts w:ascii="VAG Rounded Std Light" w:hAnsi="VAG Rounded Std Light"/>
          <w:b w:val="0"/>
        </w:rPr>
        <w:t>will one will</w:t>
      </w:r>
      <w:proofErr w:type="gramEnd"/>
      <w:r w:rsidRPr="00342DFB">
        <w:rPr>
          <w:rFonts w:ascii="VAG Rounded Std Light" w:hAnsi="VAG Rounded Std Light"/>
          <w:b w:val="0"/>
        </w:rPr>
        <w:t xml:space="preserve">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lastRenderedPageBreak/>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w:t>
      </w:r>
      <w:proofErr w:type="gramStart"/>
      <w:r w:rsidR="007F6B9B" w:rsidRPr="007F6B9B">
        <w:rPr>
          <w:rFonts w:ascii="VAG Rounded Std Light" w:hAnsi="VAG Rounded Std Light"/>
          <w:color w:val="000000" w:themeColor="text1"/>
          <w:spacing w:val="8"/>
          <w:sz w:val="23"/>
          <w:szCs w:val="23"/>
          <w:lang w:val="en-IN" w:eastAsia="en-IN"/>
        </w:rPr>
        <w:t>bank</w:t>
      </w:r>
      <w:proofErr w:type="gramEnd"/>
      <w:r w:rsidR="007F6B9B" w:rsidRPr="007F6B9B">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w:t>
      </w:r>
      <w:proofErr w:type="gramStart"/>
      <w:r w:rsidRPr="007F6B9B">
        <w:rPr>
          <w:rFonts w:ascii="VAG Rounded Std Light" w:hAnsi="VAG Rounded Std Light"/>
          <w:color w:val="000000" w:themeColor="text1"/>
          <w:spacing w:val="8"/>
          <w:sz w:val="23"/>
          <w:szCs w:val="23"/>
          <w:lang w:val="en-IN" w:eastAsia="en-IN"/>
        </w:rPr>
        <w:t>Equity‘</w:t>
      </w:r>
      <w:proofErr w:type="gramEnd"/>
      <w:r w:rsidRPr="007F6B9B">
        <w:rPr>
          <w:rFonts w:ascii="VAG Rounded Std Light" w:hAnsi="VAG Rounded Std Light"/>
          <w:color w:val="000000" w:themeColor="text1"/>
          <w:spacing w:val="8"/>
          <w:sz w:val="23"/>
          <w:szCs w:val="23"/>
          <w:lang w:val="en-IN" w:eastAsia="en-IN"/>
        </w:rPr>
        <w:t xml:space="preserve">s Most Trusted Brands Survey 2018, the company’s vision is "To be a company people are proud of, trust in and grow with; providing financial independence to every life we touch." </w:t>
      </w:r>
      <w:proofErr w:type="gramStart"/>
      <w:r w:rsidRPr="007F6B9B">
        <w:rPr>
          <w:rFonts w:ascii="VAG Rounded Std Light" w:hAnsi="VAG Rounded Std Light"/>
          <w:color w:val="000000" w:themeColor="text1"/>
          <w:spacing w:val="8"/>
          <w:sz w:val="23"/>
          <w:szCs w:val="23"/>
          <w:lang w:val="en-IN" w:eastAsia="en-IN"/>
        </w:rPr>
        <w:t xml:space="preserve">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w:t>
      </w:r>
      <w:proofErr w:type="gramEnd"/>
      <w:r w:rsidRPr="007F6B9B">
        <w:rPr>
          <w:rFonts w:ascii="VAG Rounded Std Light" w:hAnsi="VAG Rounded Std Light"/>
          <w:color w:val="000000" w:themeColor="text1"/>
          <w:spacing w:val="8"/>
          <w:sz w:val="23"/>
          <w:szCs w:val="23"/>
          <w:lang w:val="en-IN" w:eastAsia="en-IN"/>
        </w:rPr>
        <w:t xml:space="preserve"> Life caters to five distinct segments, namely Protection, Child, Retirement, Saving &amp; Investment, and </w:t>
      </w:r>
      <w:proofErr w:type="gramStart"/>
      <w:r w:rsidRPr="007F6B9B">
        <w:rPr>
          <w:rFonts w:ascii="VAG Rounded Std Light" w:hAnsi="VAG Rounded Std Light"/>
          <w:color w:val="000000" w:themeColor="text1"/>
          <w:spacing w:val="8"/>
          <w:sz w:val="23"/>
          <w:szCs w:val="23"/>
          <w:lang w:val="en-IN" w:eastAsia="en-IN"/>
        </w:rPr>
        <w:t>Health;</w:t>
      </w:r>
      <w:proofErr w:type="gramEnd"/>
      <w:r w:rsidRPr="007F6B9B">
        <w:rPr>
          <w:rFonts w:ascii="VAG Rounded Std Light" w:hAnsi="VAG Rounded Std Light"/>
          <w:color w:val="000000" w:themeColor="text1"/>
          <w:spacing w:val="8"/>
          <w:sz w:val="23"/>
          <w:szCs w:val="23"/>
          <w:lang w:val="en-IN" w:eastAsia="en-IN"/>
        </w:rPr>
        <w:t xml:space="preserve">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54038EDB"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 xml:space="preserve">The purpose of this RFP is to inform potential Vendors of a business opportunity and to solicit proposals </w:t>
      </w:r>
      <w:r w:rsidR="001D70E9" w:rsidRPr="001D70E9">
        <w:rPr>
          <w:rFonts w:ascii="VAG Rounded Std Light" w:hAnsi="VAG Rounded Std Light"/>
          <w:sz w:val="24"/>
          <w:lang w:val="en-GB"/>
        </w:rPr>
        <w:t xml:space="preserve">to </w:t>
      </w:r>
      <w:r w:rsidR="001D70E9" w:rsidRPr="001D70E9">
        <w:rPr>
          <w:rFonts w:ascii="VAG Rounded Std Light" w:hAnsi="VAG Rounded Std Light"/>
          <w:b/>
          <w:bCs/>
          <w:sz w:val="24"/>
          <w:u w:val="single"/>
        </w:rPr>
        <w:t xml:space="preserve">undertake </w:t>
      </w:r>
      <w:r w:rsidR="0086478E">
        <w:rPr>
          <w:rFonts w:ascii="VAG Rounded Std Light" w:hAnsi="VAG Rounded Std Light"/>
          <w:b/>
          <w:bCs/>
          <w:sz w:val="24"/>
          <w:u w:val="single"/>
        </w:rPr>
        <w:t xml:space="preserve">fit outs of the bare shell property of 5500 square feet at thane. </w:t>
      </w:r>
      <w:r w:rsidRPr="00342DFB">
        <w:rPr>
          <w:rFonts w:ascii="VAG Rounded Std Light" w:hAnsi="VAG Rounded Std Light"/>
          <w:sz w:val="24"/>
        </w:rPr>
        <w:t xml:space="preserve">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w:t>
      </w:r>
      <w:proofErr w:type="gramStart"/>
      <w:r w:rsidRPr="00342DFB">
        <w:rPr>
          <w:rFonts w:ascii="VAG Rounded Std Light" w:hAnsi="VAG Rounded Std Light"/>
          <w:sz w:val="24"/>
        </w:rPr>
        <w:t>enter into</w:t>
      </w:r>
      <w:proofErr w:type="gramEnd"/>
      <w:r w:rsidRPr="00342DFB">
        <w:rPr>
          <w:rFonts w:ascii="VAG Rounded Std Light" w:hAnsi="VAG Rounded Std Light"/>
          <w:sz w:val="24"/>
        </w:rPr>
        <w:t xml:space="preserve">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2C13E7CE" w14:textId="4828F4C7" w:rsidR="00B56FAA" w:rsidRPr="001914B8" w:rsidRDefault="001914B8" w:rsidP="00B56FAA">
      <w:pPr>
        <w:autoSpaceDE w:val="0"/>
        <w:autoSpaceDN w:val="0"/>
        <w:adjustRightInd w:val="0"/>
        <w:jc w:val="both"/>
        <w:rPr>
          <w:rFonts w:ascii="VAG Rounded Std Light" w:hAnsi="VAG Rounded Std Light"/>
          <w:sz w:val="24"/>
        </w:rPr>
      </w:pPr>
      <w:r w:rsidRPr="001914B8">
        <w:rPr>
          <w:rFonts w:ascii="VAG Rounded Std Light" w:hAnsi="VAG Rounded Std Light"/>
          <w:sz w:val="24"/>
        </w:rPr>
        <w:t>Attached are the BOQ and Layout</w:t>
      </w:r>
    </w:p>
    <w:p w14:paraId="5004B991" w14:textId="77777777" w:rsidR="007B7B2A" w:rsidRDefault="007B7B2A" w:rsidP="00B56FAA">
      <w:pPr>
        <w:autoSpaceDE w:val="0"/>
        <w:autoSpaceDN w:val="0"/>
        <w:adjustRightInd w:val="0"/>
        <w:jc w:val="both"/>
        <w:rPr>
          <w:rFonts w:ascii="VAG Rounded Std Light" w:hAnsi="VAG Rounded Std Light"/>
          <w:sz w:val="24"/>
          <w:u w:val="single"/>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proofErr w:type="gramStart"/>
      <w:r w:rsidRPr="00342DFB">
        <w:rPr>
          <w:rFonts w:ascii="VAG Rounded Std Light" w:hAnsi="VAG Rounded Std Light"/>
          <w:sz w:val="24"/>
        </w:rPr>
        <w:t>does</w:t>
      </w:r>
      <w:proofErr w:type="gramEnd"/>
      <w:r w:rsidRPr="00342DFB">
        <w:rPr>
          <w:rFonts w:ascii="VAG Rounded Std Light" w:hAnsi="VAG Rounded Std Light"/>
          <w:sz w:val="24"/>
        </w:rPr>
        <w:t xml:space="preserve"> not </w:t>
      </w:r>
      <w:proofErr w:type="gramStart"/>
      <w:r w:rsidRPr="00342DFB">
        <w:rPr>
          <w:rFonts w:ascii="VAG Rounded Std Light" w:hAnsi="VAG Rounded Std Light"/>
          <w:sz w:val="24"/>
        </w:rPr>
        <w:t>obligate</w:t>
      </w:r>
      <w:proofErr w:type="gramEnd"/>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w:t>
      </w:r>
      <w:proofErr w:type="gramStart"/>
      <w:r w:rsidRPr="00342DFB">
        <w:rPr>
          <w:rFonts w:ascii="VAG Rounded Std Light" w:hAnsi="VAG Rounded Std Light"/>
          <w:sz w:val="24"/>
        </w:rPr>
        <w:t>preparation,</w:t>
      </w:r>
      <w:proofErr w:type="gramEnd"/>
      <w:r w:rsidRPr="00342DFB">
        <w:rPr>
          <w:rFonts w:ascii="VAG Rounded Std Light" w:hAnsi="VAG Rounded Std Light"/>
          <w:sz w:val="24"/>
        </w:rPr>
        <w:t xml:space="preserve">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w:t>
      </w:r>
      <w:proofErr w:type="gramStart"/>
      <w:r w:rsidRPr="00342DFB">
        <w:rPr>
          <w:rFonts w:ascii="VAG Rounded Std Light" w:hAnsi="VAG Rounded Std Light"/>
          <w:sz w:val="24"/>
        </w:rPr>
        <w:t>express,</w:t>
      </w:r>
      <w:proofErr w:type="gramEnd"/>
      <w:r w:rsidRPr="00342DFB">
        <w:rPr>
          <w:rFonts w:ascii="VAG Rounded Std Light" w:hAnsi="VAG Rounded Std Light"/>
          <w:sz w:val="24"/>
        </w:rPr>
        <w:t xml:space="preserve"> that it will accept and approve any proposal submitted. </w:t>
      </w:r>
      <w:proofErr w:type="gramStart"/>
      <w:r w:rsidRPr="00342DFB">
        <w:rPr>
          <w:rFonts w:ascii="VAG Rounded Std Light" w:hAnsi="VAG Rounded Std Light"/>
          <w:sz w:val="24"/>
        </w:rPr>
        <w:t>Any and all</w:t>
      </w:r>
      <w:proofErr w:type="gramEnd"/>
      <w:r w:rsidRPr="00342DFB">
        <w:rPr>
          <w:rFonts w:ascii="VAG Rounded Std Light" w:hAnsi="VAG Rounded Std Light"/>
          <w:sz w:val="24"/>
        </w:rPr>
        <w:t xml:space="preserve">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t>
      </w:r>
      <w:proofErr w:type="gramStart"/>
      <w:r w:rsidRPr="00342DFB">
        <w:rPr>
          <w:rFonts w:ascii="VAG Rounded Std Light" w:hAnsi="VAG Rounded Std Light"/>
          <w:sz w:val="24"/>
        </w:rPr>
        <w:t>waives</w:t>
      </w:r>
      <w:proofErr w:type="gramEnd"/>
      <w:r w:rsidRPr="00342DFB">
        <w:rPr>
          <w:rFonts w:ascii="VAG Rounded Std Light" w:hAnsi="VAG Rounded Std Light"/>
          <w:sz w:val="24"/>
        </w:rPr>
        <w:t xml:space="preserve">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w:t>
      </w:r>
      <w:r w:rsidRPr="00342DFB">
        <w:rPr>
          <w:rFonts w:ascii="VAG Rounded Std Light" w:hAnsi="VAG Rounded Std Light"/>
          <w:sz w:val="24"/>
        </w:rPr>
        <w:lastRenderedPageBreak/>
        <w:t xml:space="preserve">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t>
      </w:r>
      <w:proofErr w:type="gramStart"/>
      <w:r w:rsidRPr="00342DFB">
        <w:rPr>
          <w:rFonts w:ascii="VAG Rounded Std Light" w:hAnsi="VAG Rounded Std Light"/>
          <w:sz w:val="24"/>
        </w:rPr>
        <w:t>with regard to</w:t>
      </w:r>
      <w:proofErr w:type="gramEnd"/>
      <w:r w:rsidRPr="00342DFB">
        <w:rPr>
          <w:rFonts w:ascii="VAG Rounded Std Light" w:hAnsi="VAG Rounded Std Light"/>
          <w:sz w:val="24"/>
        </w:rPr>
        <w:t xml:space="preserve">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w:t>
      </w:r>
      <w:proofErr w:type="gramStart"/>
      <w:r w:rsidRPr="00342DFB">
        <w:rPr>
          <w:rFonts w:ascii="VAG Rounded Std Light" w:hAnsi="VAG Rounded Std Light"/>
          <w:sz w:val="24"/>
        </w:rPr>
        <w:t>vendor</w:t>
      </w:r>
      <w:proofErr w:type="gramEnd"/>
      <w:r w:rsidRPr="00342DFB">
        <w:rPr>
          <w:rFonts w:ascii="VAG Rounded Std Light" w:hAnsi="VAG Rounded Std Light"/>
          <w:sz w:val="24"/>
        </w:rPr>
        <w:t xml:space="preserve"> in connection with the services offered to be provided by the vendor pursuant to this RFP, are to be treated by </w:t>
      </w:r>
      <w:proofErr w:type="gramStart"/>
      <w:r w:rsidRPr="00342DFB">
        <w:rPr>
          <w:rFonts w:ascii="VAG Rounded Std Light" w:hAnsi="VAG Rounded Std Light"/>
          <w:sz w:val="24"/>
        </w:rPr>
        <w:t>vendor</w:t>
      </w:r>
      <w:proofErr w:type="gramEnd"/>
      <w:r w:rsidRPr="00342DFB">
        <w:rPr>
          <w:rFonts w:ascii="VAG Rounded Std Light" w:hAnsi="VAG Rounded Std Light"/>
          <w:sz w:val="24"/>
        </w:rPr>
        <w:t xml:space="preserve">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proofErr w:type="gramStart"/>
      <w:r w:rsidR="00AC28BA" w:rsidRPr="00342DFB">
        <w:rPr>
          <w:rFonts w:ascii="VAG Rounded Std Light" w:eastAsia="Times New Roman" w:hAnsi="VAG Rounded Std Light"/>
          <w:sz w:val="24"/>
          <w:szCs w:val="24"/>
          <w:lang w:eastAsia="de-DE"/>
        </w:rPr>
        <w:t>vendor</w:t>
      </w:r>
      <w:proofErr w:type="gramEnd"/>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5F3DDF14" w14:textId="66BC8B89" w:rsidR="001D70E9" w:rsidRPr="001D70E9" w:rsidRDefault="00925970" w:rsidP="001D70E9">
      <w:pPr>
        <w:pStyle w:val="ListParagraph"/>
        <w:jc w:val="both"/>
        <w:rPr>
          <w:rFonts w:ascii="VAG Rounded Std Light" w:hAnsi="VAG Rounded Std Light"/>
          <w:b/>
          <w:bCs/>
          <w:sz w:val="24"/>
          <w:lang w:val="en-IN"/>
        </w:rPr>
      </w:pPr>
      <w:r>
        <w:rPr>
          <w:rFonts w:ascii="VAG Rounded Std Light" w:hAnsi="VAG Rounded Std Light"/>
          <w:b/>
          <w:bCs/>
          <w:sz w:val="24"/>
          <w:lang w:val="en-IN"/>
        </w:rPr>
        <w:t xml:space="preserve">Technical Evaluation </w:t>
      </w:r>
    </w:p>
    <w:p w14:paraId="35B53683" w14:textId="77777777" w:rsidR="00925970" w:rsidRPr="00925970" w:rsidRDefault="00925970" w:rsidP="00925970">
      <w:pPr>
        <w:pStyle w:val="ListParagraph"/>
        <w:jc w:val="both"/>
        <w:rPr>
          <w:rFonts w:ascii="VAG Rounded Std Light" w:hAnsi="VAG Rounded Std Light"/>
          <w:sz w:val="24"/>
          <w:lang w:val="en-IN"/>
        </w:rPr>
      </w:pPr>
      <w:r w:rsidRPr="00925970">
        <w:rPr>
          <w:rFonts w:ascii="VAG Rounded Std Light" w:hAnsi="VAG Rounded Std Light"/>
          <w:sz w:val="24"/>
          <w:lang w:val="en-IN"/>
        </w:rPr>
        <w:t>A supplier should preferably have:</w:t>
      </w:r>
    </w:p>
    <w:p w14:paraId="03F91B9B" w14:textId="77777777" w:rsidR="00925970" w:rsidRPr="00925970" w:rsidRDefault="00925970">
      <w:pPr>
        <w:pStyle w:val="ListParagraph"/>
        <w:numPr>
          <w:ilvl w:val="0"/>
          <w:numId w:val="20"/>
        </w:numPr>
        <w:jc w:val="both"/>
        <w:rPr>
          <w:rFonts w:ascii="VAG Rounded Std Light" w:hAnsi="VAG Rounded Std Light"/>
          <w:sz w:val="24"/>
          <w:lang w:val="en-IN"/>
        </w:rPr>
      </w:pPr>
      <w:r w:rsidRPr="00925970">
        <w:rPr>
          <w:rFonts w:ascii="VAG Rounded Std Light" w:hAnsi="VAG Rounded Std Light"/>
          <w:sz w:val="24"/>
          <w:lang w:val="en-IN"/>
        </w:rPr>
        <w:t xml:space="preserve">Minimum 5–10 years in commercial office fit-outs </w:t>
      </w:r>
    </w:p>
    <w:p w14:paraId="06A4BEE3" w14:textId="39DFBA36" w:rsidR="00925970" w:rsidRPr="00925970" w:rsidRDefault="00925970">
      <w:pPr>
        <w:pStyle w:val="ListParagraph"/>
        <w:numPr>
          <w:ilvl w:val="0"/>
          <w:numId w:val="20"/>
        </w:numPr>
        <w:jc w:val="both"/>
        <w:rPr>
          <w:rFonts w:ascii="VAG Rounded Std Light" w:hAnsi="VAG Rounded Std Light"/>
          <w:sz w:val="24"/>
          <w:lang w:val="en-IN"/>
        </w:rPr>
      </w:pPr>
      <w:r w:rsidRPr="00925970">
        <w:rPr>
          <w:rFonts w:ascii="VAG Rounded Std Light" w:hAnsi="VAG Rounded Std Light"/>
          <w:sz w:val="24"/>
          <w:lang w:val="en-IN"/>
        </w:rPr>
        <w:t xml:space="preserve">Successfully completed projects of similar size (e.g., </w:t>
      </w:r>
      <w:r>
        <w:rPr>
          <w:rFonts w:ascii="VAG Rounded Std Light" w:hAnsi="VAG Rounded Std Light"/>
          <w:sz w:val="24"/>
          <w:lang w:val="en-IN"/>
        </w:rPr>
        <w:t>5</w:t>
      </w:r>
      <w:r w:rsidRPr="00925970">
        <w:rPr>
          <w:rFonts w:ascii="VAG Rounded Std Light" w:hAnsi="VAG Rounded Std Light"/>
          <w:sz w:val="24"/>
          <w:lang w:val="en-IN"/>
        </w:rPr>
        <w:t xml:space="preserve">,000–100,000 sq. ft.) </w:t>
      </w:r>
    </w:p>
    <w:p w14:paraId="793BB911" w14:textId="77777777" w:rsidR="00925970" w:rsidRPr="00925970" w:rsidRDefault="00925970">
      <w:pPr>
        <w:pStyle w:val="ListParagraph"/>
        <w:numPr>
          <w:ilvl w:val="0"/>
          <w:numId w:val="20"/>
        </w:numPr>
        <w:jc w:val="both"/>
        <w:rPr>
          <w:rFonts w:ascii="VAG Rounded Std Light" w:hAnsi="VAG Rounded Std Light"/>
          <w:sz w:val="24"/>
          <w:lang w:val="en-IN"/>
        </w:rPr>
      </w:pPr>
      <w:r w:rsidRPr="00925970">
        <w:rPr>
          <w:rFonts w:ascii="VAG Rounded Std Light" w:hAnsi="VAG Rounded Std Light"/>
          <w:sz w:val="24"/>
          <w:lang w:val="en-IN"/>
        </w:rPr>
        <w:t xml:space="preserve">Experience in corporate/BFSI workplaces </w:t>
      </w:r>
    </w:p>
    <w:p w14:paraId="0337C0A2" w14:textId="77777777" w:rsidR="00925970" w:rsidRPr="00925970" w:rsidRDefault="00925970">
      <w:pPr>
        <w:pStyle w:val="ListParagraph"/>
        <w:numPr>
          <w:ilvl w:val="0"/>
          <w:numId w:val="20"/>
        </w:numPr>
        <w:jc w:val="both"/>
        <w:rPr>
          <w:rFonts w:ascii="VAG Rounded Std Light" w:hAnsi="VAG Rounded Std Light"/>
          <w:sz w:val="24"/>
          <w:lang w:val="en-IN"/>
        </w:rPr>
      </w:pPr>
      <w:r w:rsidRPr="00925970">
        <w:rPr>
          <w:rFonts w:ascii="VAG Rounded Std Light" w:hAnsi="VAG Rounded Std Light"/>
          <w:sz w:val="24"/>
          <w:lang w:val="en-IN"/>
        </w:rPr>
        <w:t xml:space="preserve">In-house project management team </w:t>
      </w:r>
    </w:p>
    <w:p w14:paraId="0CE5B948" w14:textId="77777777" w:rsidR="00925970" w:rsidRPr="00925970" w:rsidRDefault="00925970">
      <w:pPr>
        <w:pStyle w:val="ListParagraph"/>
        <w:numPr>
          <w:ilvl w:val="0"/>
          <w:numId w:val="20"/>
        </w:numPr>
        <w:jc w:val="both"/>
        <w:rPr>
          <w:rFonts w:ascii="VAG Rounded Std Light" w:hAnsi="VAG Rounded Std Light"/>
          <w:sz w:val="24"/>
          <w:lang w:val="en-IN"/>
        </w:rPr>
      </w:pPr>
      <w:r w:rsidRPr="00925970">
        <w:rPr>
          <w:rFonts w:ascii="VAG Rounded Std Light" w:hAnsi="VAG Rounded Std Light"/>
          <w:sz w:val="24"/>
          <w:lang w:val="en-IN"/>
        </w:rPr>
        <w:t xml:space="preserve">MEP coordination capability </w:t>
      </w:r>
    </w:p>
    <w:p w14:paraId="6401BC00" w14:textId="77777777" w:rsidR="00925970" w:rsidRPr="00925970" w:rsidRDefault="00925970">
      <w:pPr>
        <w:pStyle w:val="ListParagraph"/>
        <w:numPr>
          <w:ilvl w:val="0"/>
          <w:numId w:val="20"/>
        </w:numPr>
        <w:jc w:val="both"/>
        <w:rPr>
          <w:rFonts w:ascii="VAG Rounded Std Light" w:hAnsi="VAG Rounded Std Light"/>
          <w:sz w:val="24"/>
          <w:lang w:val="en-IN"/>
        </w:rPr>
      </w:pPr>
      <w:r w:rsidRPr="00925970">
        <w:rPr>
          <w:rFonts w:ascii="VAG Rounded Std Light" w:hAnsi="VAG Rounded Std Light"/>
          <w:sz w:val="24"/>
          <w:lang w:val="en-IN"/>
        </w:rPr>
        <w:lastRenderedPageBreak/>
        <w:t xml:space="preserve">Civil, electrical, HVAC and interior execution expertise </w:t>
      </w:r>
    </w:p>
    <w:p w14:paraId="3196295A" w14:textId="77777777" w:rsidR="00925970" w:rsidRPr="00925970" w:rsidRDefault="00925970">
      <w:pPr>
        <w:pStyle w:val="ListParagraph"/>
        <w:numPr>
          <w:ilvl w:val="0"/>
          <w:numId w:val="20"/>
        </w:numPr>
        <w:jc w:val="both"/>
        <w:rPr>
          <w:rFonts w:ascii="VAG Rounded Std Light" w:hAnsi="VAG Rounded Std Light"/>
          <w:sz w:val="24"/>
          <w:lang w:val="en-IN"/>
        </w:rPr>
      </w:pPr>
      <w:r w:rsidRPr="00925970">
        <w:rPr>
          <w:rFonts w:ascii="VAG Rounded Std Light" w:hAnsi="VAG Rounded Std Light"/>
          <w:sz w:val="24"/>
          <w:lang w:val="en-IN"/>
        </w:rPr>
        <w:t xml:space="preserve">Fire and statutory compliance experience </w:t>
      </w:r>
    </w:p>
    <w:p w14:paraId="68BD38AF" w14:textId="77777777" w:rsidR="00925970" w:rsidRDefault="00925970">
      <w:pPr>
        <w:pStyle w:val="ListParagraph"/>
        <w:numPr>
          <w:ilvl w:val="0"/>
          <w:numId w:val="20"/>
        </w:numPr>
        <w:jc w:val="both"/>
        <w:rPr>
          <w:rFonts w:ascii="VAG Rounded Std Light" w:hAnsi="VAG Rounded Std Light"/>
          <w:sz w:val="24"/>
          <w:lang w:val="en-IN"/>
        </w:rPr>
      </w:pPr>
      <w:r w:rsidRPr="00925970">
        <w:rPr>
          <w:rFonts w:ascii="VAG Rounded Std Light" w:hAnsi="VAG Rounded Std Light"/>
          <w:sz w:val="24"/>
          <w:lang w:val="en-IN"/>
        </w:rPr>
        <w:t>Capability to deliver on aggressive timelines</w:t>
      </w:r>
    </w:p>
    <w:p w14:paraId="6DF9EE03" w14:textId="28C89017" w:rsidR="00925970" w:rsidRDefault="00925970">
      <w:pPr>
        <w:pStyle w:val="ListParagraph"/>
        <w:numPr>
          <w:ilvl w:val="0"/>
          <w:numId w:val="20"/>
        </w:numPr>
        <w:jc w:val="both"/>
        <w:rPr>
          <w:rFonts w:ascii="VAG Rounded Std Light" w:hAnsi="VAG Rounded Std Light"/>
          <w:sz w:val="24"/>
          <w:lang w:val="en-IN"/>
        </w:rPr>
      </w:pPr>
      <w:r>
        <w:rPr>
          <w:rFonts w:ascii="VAG Rounded Std Light" w:hAnsi="VAG Rounded Std Light"/>
          <w:sz w:val="24"/>
          <w:lang w:val="en-IN"/>
        </w:rPr>
        <w:t xml:space="preserve">Layout and Modification capability at no cost </w:t>
      </w:r>
    </w:p>
    <w:p w14:paraId="5B97DF58" w14:textId="260237DE" w:rsidR="00C220CA" w:rsidRPr="001914B8" w:rsidRDefault="00C220CA" w:rsidP="00C220CA">
      <w:pPr>
        <w:pStyle w:val="ListParagraph"/>
        <w:numPr>
          <w:ilvl w:val="0"/>
          <w:numId w:val="20"/>
        </w:numPr>
        <w:jc w:val="both"/>
        <w:rPr>
          <w:rFonts w:ascii="VAG Rounded Std Light" w:hAnsi="VAG Rounded Std Light"/>
          <w:sz w:val="24"/>
          <w:lang w:val="en-IN"/>
        </w:rPr>
      </w:pPr>
      <w:r>
        <w:rPr>
          <w:rFonts w:ascii="VAG Rounded Std Light" w:hAnsi="VAG Rounded Std Light"/>
          <w:sz w:val="24"/>
          <w:lang w:val="en-IN"/>
        </w:rPr>
        <w:t>Capability of latest project update MIS with % Progression and GPS images</w:t>
      </w:r>
    </w:p>
    <w:p w14:paraId="3BDB12BE" w14:textId="77777777" w:rsidR="00C220CA" w:rsidRPr="00C220CA" w:rsidRDefault="00C220CA" w:rsidP="00C220CA">
      <w:pPr>
        <w:jc w:val="both"/>
        <w:rPr>
          <w:rFonts w:ascii="VAG Rounded Std Light" w:eastAsia="Calibri" w:hAnsi="VAG Rounded Std Light"/>
          <w:sz w:val="24"/>
          <w:lang w:val="en-IN"/>
        </w:rPr>
      </w:pPr>
    </w:p>
    <w:p w14:paraId="6D445E90" w14:textId="1B783578" w:rsidR="001D70E9" w:rsidRPr="001D70E9" w:rsidRDefault="001D70E9" w:rsidP="001D70E9">
      <w:pPr>
        <w:pStyle w:val="ListParagraph"/>
        <w:jc w:val="both"/>
        <w:rPr>
          <w:rFonts w:ascii="VAG Rounded Std Light" w:hAnsi="VAG Rounded Std Light"/>
          <w:sz w:val="24"/>
          <w:lang w:val="en-IN"/>
        </w:rPr>
      </w:pPr>
    </w:p>
    <w:p w14:paraId="72ECAAC7" w14:textId="3761A4D6" w:rsidR="001D70E9" w:rsidRPr="001D70E9" w:rsidRDefault="001D70E9" w:rsidP="001D70E9">
      <w:pPr>
        <w:pStyle w:val="ListParagraph"/>
        <w:jc w:val="both"/>
        <w:rPr>
          <w:rFonts w:ascii="VAG Rounded Std Light" w:hAnsi="VAG Rounded Std Light"/>
          <w:b/>
          <w:bCs/>
          <w:sz w:val="24"/>
          <w:lang w:val="en-IN"/>
        </w:rPr>
      </w:pPr>
      <w:r w:rsidRPr="001D70E9">
        <w:rPr>
          <w:rFonts w:ascii="VAG Rounded Std Light" w:hAnsi="VAG Rounded Std Light"/>
          <w:b/>
          <w:bCs/>
          <w:sz w:val="24"/>
          <w:lang w:val="en-IN"/>
        </w:rPr>
        <w:t xml:space="preserve">2. </w:t>
      </w:r>
      <w:r w:rsidR="002E2098">
        <w:rPr>
          <w:rFonts w:ascii="VAG Rounded Std Light" w:hAnsi="VAG Rounded Std Light"/>
          <w:b/>
          <w:bCs/>
          <w:sz w:val="24"/>
          <w:lang w:val="en-IN"/>
        </w:rPr>
        <w:t>Selection Criteria</w:t>
      </w:r>
    </w:p>
    <w:tbl>
      <w:tblPr>
        <w:tblW w:w="7400" w:type="dxa"/>
        <w:tblLook w:val="04A0" w:firstRow="1" w:lastRow="0" w:firstColumn="1" w:lastColumn="0" w:noHBand="0" w:noVBand="1"/>
      </w:tblPr>
      <w:tblGrid>
        <w:gridCol w:w="2340"/>
        <w:gridCol w:w="1320"/>
        <w:gridCol w:w="3740"/>
      </w:tblGrid>
      <w:tr w:rsidR="002E2098" w:rsidRPr="002E2098" w14:paraId="6B8CF575" w14:textId="77777777" w:rsidTr="002E2098">
        <w:trPr>
          <w:trHeight w:val="290"/>
        </w:trPr>
        <w:tc>
          <w:tcPr>
            <w:tcW w:w="2340" w:type="dxa"/>
            <w:tcBorders>
              <w:top w:val="single" w:sz="4" w:space="0" w:color="auto"/>
              <w:left w:val="single" w:sz="4" w:space="0" w:color="auto"/>
              <w:bottom w:val="single" w:sz="4" w:space="0" w:color="auto"/>
              <w:right w:val="single" w:sz="4" w:space="0" w:color="auto"/>
            </w:tcBorders>
            <w:vAlign w:val="center"/>
            <w:hideMark/>
          </w:tcPr>
          <w:p w14:paraId="6FF78193" w14:textId="77777777" w:rsidR="002E2098" w:rsidRPr="002E2098" w:rsidRDefault="002E2098" w:rsidP="002E2098">
            <w:pPr>
              <w:jc w:val="center"/>
              <w:rPr>
                <w:rFonts w:ascii="Aptos Narrow" w:hAnsi="Aptos Narrow"/>
                <w:b/>
                <w:bCs/>
                <w:color w:val="000000"/>
                <w:sz w:val="22"/>
                <w:szCs w:val="22"/>
                <w:lang w:val="en-IN" w:eastAsia="en-IN"/>
              </w:rPr>
            </w:pPr>
            <w:r w:rsidRPr="002E2098">
              <w:rPr>
                <w:rFonts w:ascii="Aptos Narrow" w:hAnsi="Aptos Narrow"/>
                <w:b/>
                <w:bCs/>
                <w:color w:val="000000"/>
                <w:sz w:val="22"/>
                <w:szCs w:val="22"/>
                <w:lang w:val="en-IN" w:eastAsia="en-IN"/>
              </w:rPr>
              <w:t>Criteria</w:t>
            </w:r>
          </w:p>
        </w:tc>
        <w:tc>
          <w:tcPr>
            <w:tcW w:w="1320" w:type="dxa"/>
            <w:tcBorders>
              <w:top w:val="single" w:sz="4" w:space="0" w:color="auto"/>
              <w:left w:val="nil"/>
              <w:bottom w:val="single" w:sz="4" w:space="0" w:color="auto"/>
              <w:right w:val="single" w:sz="4" w:space="0" w:color="auto"/>
            </w:tcBorders>
            <w:vAlign w:val="center"/>
            <w:hideMark/>
          </w:tcPr>
          <w:p w14:paraId="0532C92F" w14:textId="77777777" w:rsidR="002E2098" w:rsidRPr="002E2098" w:rsidRDefault="002E2098" w:rsidP="002E2098">
            <w:pPr>
              <w:jc w:val="center"/>
              <w:rPr>
                <w:rFonts w:ascii="Aptos Narrow" w:hAnsi="Aptos Narrow"/>
                <w:b/>
                <w:bCs/>
                <w:color w:val="000000"/>
                <w:sz w:val="22"/>
                <w:szCs w:val="22"/>
                <w:lang w:val="en-IN" w:eastAsia="en-IN"/>
              </w:rPr>
            </w:pPr>
            <w:r w:rsidRPr="002E2098">
              <w:rPr>
                <w:rFonts w:ascii="Aptos Narrow" w:hAnsi="Aptos Narrow"/>
                <w:b/>
                <w:bCs/>
                <w:color w:val="000000"/>
                <w:sz w:val="22"/>
                <w:szCs w:val="22"/>
                <w:lang w:val="en-IN" w:eastAsia="en-IN"/>
              </w:rPr>
              <w:t>Weight (%)</w:t>
            </w:r>
          </w:p>
        </w:tc>
        <w:tc>
          <w:tcPr>
            <w:tcW w:w="3740" w:type="dxa"/>
            <w:tcBorders>
              <w:top w:val="single" w:sz="4" w:space="0" w:color="auto"/>
              <w:left w:val="nil"/>
              <w:bottom w:val="single" w:sz="4" w:space="0" w:color="auto"/>
              <w:right w:val="single" w:sz="4" w:space="0" w:color="auto"/>
            </w:tcBorders>
            <w:vAlign w:val="center"/>
            <w:hideMark/>
          </w:tcPr>
          <w:p w14:paraId="085CCF64" w14:textId="77777777" w:rsidR="002E2098" w:rsidRPr="002E2098" w:rsidRDefault="002E2098" w:rsidP="002E2098">
            <w:pPr>
              <w:jc w:val="center"/>
              <w:rPr>
                <w:rFonts w:ascii="Aptos Narrow" w:hAnsi="Aptos Narrow"/>
                <w:b/>
                <w:bCs/>
                <w:color w:val="000000"/>
                <w:sz w:val="22"/>
                <w:szCs w:val="22"/>
                <w:lang w:val="en-IN" w:eastAsia="en-IN"/>
              </w:rPr>
            </w:pPr>
            <w:r w:rsidRPr="002E2098">
              <w:rPr>
                <w:rFonts w:ascii="Aptos Narrow" w:hAnsi="Aptos Narrow"/>
                <w:b/>
                <w:bCs/>
                <w:color w:val="000000"/>
                <w:sz w:val="22"/>
                <w:szCs w:val="22"/>
                <w:lang w:val="en-IN" w:eastAsia="en-IN"/>
              </w:rPr>
              <w:t>Evaluation Parameters</w:t>
            </w:r>
          </w:p>
        </w:tc>
      </w:tr>
      <w:tr w:rsidR="002E2098" w:rsidRPr="002E2098" w14:paraId="0F123FA7" w14:textId="77777777" w:rsidTr="002E2098">
        <w:trPr>
          <w:trHeight w:val="1740"/>
        </w:trPr>
        <w:tc>
          <w:tcPr>
            <w:tcW w:w="2340" w:type="dxa"/>
            <w:tcBorders>
              <w:top w:val="nil"/>
              <w:left w:val="single" w:sz="4" w:space="0" w:color="auto"/>
              <w:bottom w:val="single" w:sz="4" w:space="0" w:color="auto"/>
              <w:right w:val="single" w:sz="4" w:space="0" w:color="auto"/>
            </w:tcBorders>
            <w:vAlign w:val="center"/>
            <w:hideMark/>
          </w:tcPr>
          <w:p w14:paraId="19B18A4F"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Technical &amp; Project Execution Capability</w:t>
            </w:r>
          </w:p>
        </w:tc>
        <w:tc>
          <w:tcPr>
            <w:tcW w:w="1320" w:type="dxa"/>
            <w:tcBorders>
              <w:top w:val="nil"/>
              <w:left w:val="nil"/>
              <w:bottom w:val="single" w:sz="4" w:space="0" w:color="auto"/>
              <w:right w:val="single" w:sz="4" w:space="0" w:color="auto"/>
            </w:tcBorders>
            <w:vAlign w:val="center"/>
            <w:hideMark/>
          </w:tcPr>
          <w:p w14:paraId="4B13B577"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35</w:t>
            </w:r>
          </w:p>
        </w:tc>
        <w:tc>
          <w:tcPr>
            <w:tcW w:w="3740" w:type="dxa"/>
            <w:tcBorders>
              <w:top w:val="nil"/>
              <w:left w:val="nil"/>
              <w:bottom w:val="single" w:sz="4" w:space="0" w:color="auto"/>
              <w:right w:val="single" w:sz="4" w:space="0" w:color="auto"/>
            </w:tcBorders>
            <w:vAlign w:val="center"/>
            <w:hideMark/>
          </w:tcPr>
          <w:p w14:paraId="4E257BFC"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 xml:space="preserve">Experience in bare shell </w:t>
            </w:r>
            <w:proofErr w:type="gramStart"/>
            <w:r w:rsidRPr="002E2098">
              <w:rPr>
                <w:rFonts w:ascii="Aptos Narrow" w:hAnsi="Aptos Narrow"/>
                <w:color w:val="000000"/>
                <w:sz w:val="22"/>
                <w:szCs w:val="22"/>
                <w:lang w:val="en-IN" w:eastAsia="en-IN"/>
              </w:rPr>
              <w:t>fit-outs</w:t>
            </w:r>
            <w:proofErr w:type="gramEnd"/>
            <w:r w:rsidRPr="002E2098">
              <w:rPr>
                <w:rFonts w:ascii="Aptos Narrow" w:hAnsi="Aptos Narrow"/>
                <w:color w:val="000000"/>
                <w:sz w:val="22"/>
                <w:szCs w:val="22"/>
                <w:lang w:val="en-IN" w:eastAsia="en-IN"/>
              </w:rPr>
              <w:t xml:space="preserve">, engineering capability, project management approach, resource deployment, execution methodology, ability to meet timelines. More than 10 Lakhs Square feet in last 3 years </w:t>
            </w:r>
          </w:p>
        </w:tc>
      </w:tr>
      <w:tr w:rsidR="002E2098" w:rsidRPr="002E2098" w14:paraId="6A117BCA" w14:textId="77777777" w:rsidTr="002E2098">
        <w:trPr>
          <w:trHeight w:val="870"/>
        </w:trPr>
        <w:tc>
          <w:tcPr>
            <w:tcW w:w="2340" w:type="dxa"/>
            <w:tcBorders>
              <w:top w:val="nil"/>
              <w:left w:val="single" w:sz="4" w:space="0" w:color="auto"/>
              <w:bottom w:val="single" w:sz="4" w:space="0" w:color="auto"/>
              <w:right w:val="single" w:sz="4" w:space="0" w:color="auto"/>
            </w:tcBorders>
            <w:vAlign w:val="center"/>
            <w:hideMark/>
          </w:tcPr>
          <w:p w14:paraId="4A20999F"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Relevant Experience &amp; References</w:t>
            </w:r>
          </w:p>
        </w:tc>
        <w:tc>
          <w:tcPr>
            <w:tcW w:w="1320" w:type="dxa"/>
            <w:tcBorders>
              <w:top w:val="nil"/>
              <w:left w:val="nil"/>
              <w:bottom w:val="single" w:sz="4" w:space="0" w:color="auto"/>
              <w:right w:val="single" w:sz="4" w:space="0" w:color="auto"/>
            </w:tcBorders>
            <w:vAlign w:val="center"/>
            <w:hideMark/>
          </w:tcPr>
          <w:p w14:paraId="5FB24C31"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15</w:t>
            </w:r>
          </w:p>
        </w:tc>
        <w:tc>
          <w:tcPr>
            <w:tcW w:w="3740" w:type="dxa"/>
            <w:tcBorders>
              <w:top w:val="nil"/>
              <w:left w:val="nil"/>
              <w:bottom w:val="single" w:sz="4" w:space="0" w:color="auto"/>
              <w:right w:val="single" w:sz="4" w:space="0" w:color="auto"/>
            </w:tcBorders>
            <w:vAlign w:val="center"/>
            <w:hideMark/>
          </w:tcPr>
          <w:p w14:paraId="5621CF10"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Similar office fit-out projects completed, BFSI/corporate experience, client references and track record</w:t>
            </w:r>
          </w:p>
        </w:tc>
      </w:tr>
      <w:tr w:rsidR="002E2098" w:rsidRPr="002E2098" w14:paraId="36BABD0E" w14:textId="77777777" w:rsidTr="002E2098">
        <w:trPr>
          <w:trHeight w:val="1160"/>
        </w:trPr>
        <w:tc>
          <w:tcPr>
            <w:tcW w:w="2340" w:type="dxa"/>
            <w:tcBorders>
              <w:top w:val="nil"/>
              <w:left w:val="single" w:sz="4" w:space="0" w:color="auto"/>
              <w:bottom w:val="single" w:sz="4" w:space="0" w:color="auto"/>
              <w:right w:val="single" w:sz="4" w:space="0" w:color="auto"/>
            </w:tcBorders>
            <w:vAlign w:val="center"/>
            <w:hideMark/>
          </w:tcPr>
          <w:p w14:paraId="3BC6F290"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Commercial Competitiveness</w:t>
            </w:r>
          </w:p>
        </w:tc>
        <w:tc>
          <w:tcPr>
            <w:tcW w:w="1320" w:type="dxa"/>
            <w:tcBorders>
              <w:top w:val="nil"/>
              <w:left w:val="nil"/>
              <w:bottom w:val="single" w:sz="4" w:space="0" w:color="auto"/>
              <w:right w:val="single" w:sz="4" w:space="0" w:color="auto"/>
            </w:tcBorders>
            <w:vAlign w:val="center"/>
            <w:hideMark/>
          </w:tcPr>
          <w:p w14:paraId="5A5453A8"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20</w:t>
            </w:r>
          </w:p>
        </w:tc>
        <w:tc>
          <w:tcPr>
            <w:tcW w:w="3740" w:type="dxa"/>
            <w:tcBorders>
              <w:top w:val="nil"/>
              <w:left w:val="nil"/>
              <w:bottom w:val="single" w:sz="4" w:space="0" w:color="auto"/>
              <w:right w:val="single" w:sz="4" w:space="0" w:color="auto"/>
            </w:tcBorders>
            <w:vAlign w:val="center"/>
            <w:hideMark/>
          </w:tcPr>
          <w:p w14:paraId="701A2999"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Overall project cost, BOQ compliance, value engineering proposals, commercial terms and payment conditions</w:t>
            </w:r>
          </w:p>
        </w:tc>
      </w:tr>
      <w:tr w:rsidR="002E2098" w:rsidRPr="002E2098" w14:paraId="10619AFE" w14:textId="77777777" w:rsidTr="002E2098">
        <w:trPr>
          <w:trHeight w:val="1160"/>
        </w:trPr>
        <w:tc>
          <w:tcPr>
            <w:tcW w:w="2340" w:type="dxa"/>
            <w:tcBorders>
              <w:top w:val="nil"/>
              <w:left w:val="single" w:sz="4" w:space="0" w:color="auto"/>
              <w:bottom w:val="single" w:sz="4" w:space="0" w:color="auto"/>
              <w:right w:val="single" w:sz="4" w:space="0" w:color="auto"/>
            </w:tcBorders>
            <w:vAlign w:val="center"/>
            <w:hideMark/>
          </w:tcPr>
          <w:p w14:paraId="34F3A046"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Quality, Safety &amp; Compliance</w:t>
            </w:r>
          </w:p>
        </w:tc>
        <w:tc>
          <w:tcPr>
            <w:tcW w:w="1320" w:type="dxa"/>
            <w:tcBorders>
              <w:top w:val="nil"/>
              <w:left w:val="nil"/>
              <w:bottom w:val="single" w:sz="4" w:space="0" w:color="auto"/>
              <w:right w:val="single" w:sz="4" w:space="0" w:color="auto"/>
            </w:tcBorders>
            <w:vAlign w:val="center"/>
            <w:hideMark/>
          </w:tcPr>
          <w:p w14:paraId="01585D46"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15</w:t>
            </w:r>
          </w:p>
        </w:tc>
        <w:tc>
          <w:tcPr>
            <w:tcW w:w="3740" w:type="dxa"/>
            <w:tcBorders>
              <w:top w:val="nil"/>
              <w:left w:val="nil"/>
              <w:bottom w:val="single" w:sz="4" w:space="0" w:color="auto"/>
              <w:right w:val="single" w:sz="4" w:space="0" w:color="auto"/>
            </w:tcBorders>
            <w:vAlign w:val="center"/>
            <w:hideMark/>
          </w:tcPr>
          <w:p w14:paraId="35FEF09E"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QA/QC processes, workmanship standards, certifications, EHS practices, statutory compliance and insurance coverage</w:t>
            </w:r>
          </w:p>
        </w:tc>
      </w:tr>
      <w:tr w:rsidR="002E2098" w:rsidRPr="002E2098" w14:paraId="44B33769" w14:textId="77777777" w:rsidTr="002E2098">
        <w:trPr>
          <w:trHeight w:val="870"/>
        </w:trPr>
        <w:tc>
          <w:tcPr>
            <w:tcW w:w="2340" w:type="dxa"/>
            <w:tcBorders>
              <w:top w:val="nil"/>
              <w:left w:val="single" w:sz="4" w:space="0" w:color="auto"/>
              <w:bottom w:val="single" w:sz="4" w:space="0" w:color="auto"/>
              <w:right w:val="single" w:sz="4" w:space="0" w:color="auto"/>
            </w:tcBorders>
            <w:vAlign w:val="center"/>
            <w:hideMark/>
          </w:tcPr>
          <w:p w14:paraId="0B83CD0E"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Financial Stability</w:t>
            </w:r>
          </w:p>
        </w:tc>
        <w:tc>
          <w:tcPr>
            <w:tcW w:w="1320" w:type="dxa"/>
            <w:tcBorders>
              <w:top w:val="nil"/>
              <w:left w:val="nil"/>
              <w:bottom w:val="single" w:sz="4" w:space="0" w:color="auto"/>
              <w:right w:val="single" w:sz="4" w:space="0" w:color="auto"/>
            </w:tcBorders>
            <w:vAlign w:val="center"/>
            <w:hideMark/>
          </w:tcPr>
          <w:p w14:paraId="5A5E5033"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10</w:t>
            </w:r>
          </w:p>
        </w:tc>
        <w:tc>
          <w:tcPr>
            <w:tcW w:w="3740" w:type="dxa"/>
            <w:tcBorders>
              <w:top w:val="nil"/>
              <w:left w:val="nil"/>
              <w:bottom w:val="single" w:sz="4" w:space="0" w:color="auto"/>
              <w:right w:val="single" w:sz="4" w:space="0" w:color="auto"/>
            </w:tcBorders>
            <w:vAlign w:val="center"/>
            <w:hideMark/>
          </w:tcPr>
          <w:p w14:paraId="6F37A49E"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Turnover, profitability, liquidity, net worth, and capacity to manage project cash flows</w:t>
            </w:r>
          </w:p>
        </w:tc>
      </w:tr>
      <w:tr w:rsidR="002E2098" w:rsidRPr="002E2098" w14:paraId="442BB985" w14:textId="77777777" w:rsidTr="002E2098">
        <w:trPr>
          <w:trHeight w:val="870"/>
        </w:trPr>
        <w:tc>
          <w:tcPr>
            <w:tcW w:w="2340" w:type="dxa"/>
            <w:tcBorders>
              <w:top w:val="nil"/>
              <w:left w:val="single" w:sz="4" w:space="0" w:color="auto"/>
              <w:bottom w:val="single" w:sz="4" w:space="0" w:color="auto"/>
              <w:right w:val="single" w:sz="4" w:space="0" w:color="auto"/>
            </w:tcBorders>
            <w:vAlign w:val="center"/>
            <w:hideMark/>
          </w:tcPr>
          <w:p w14:paraId="2A619448"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After-Sales Support</w:t>
            </w:r>
          </w:p>
        </w:tc>
        <w:tc>
          <w:tcPr>
            <w:tcW w:w="1320" w:type="dxa"/>
            <w:tcBorders>
              <w:top w:val="nil"/>
              <w:left w:val="nil"/>
              <w:bottom w:val="single" w:sz="4" w:space="0" w:color="auto"/>
              <w:right w:val="single" w:sz="4" w:space="0" w:color="auto"/>
            </w:tcBorders>
            <w:vAlign w:val="center"/>
            <w:hideMark/>
          </w:tcPr>
          <w:p w14:paraId="7C825F86"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5</w:t>
            </w:r>
          </w:p>
        </w:tc>
        <w:tc>
          <w:tcPr>
            <w:tcW w:w="3740" w:type="dxa"/>
            <w:tcBorders>
              <w:top w:val="nil"/>
              <w:left w:val="nil"/>
              <w:bottom w:val="single" w:sz="4" w:space="0" w:color="auto"/>
              <w:right w:val="single" w:sz="4" w:space="0" w:color="auto"/>
            </w:tcBorders>
            <w:vAlign w:val="center"/>
            <w:hideMark/>
          </w:tcPr>
          <w:p w14:paraId="3097A1EC"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Defect liability management, maintenance support, response time and service commitment post-handover</w:t>
            </w:r>
          </w:p>
        </w:tc>
      </w:tr>
      <w:tr w:rsidR="002E2098" w:rsidRPr="002E2098" w14:paraId="37016610" w14:textId="77777777" w:rsidTr="002E2098">
        <w:trPr>
          <w:trHeight w:val="290"/>
        </w:trPr>
        <w:tc>
          <w:tcPr>
            <w:tcW w:w="2340" w:type="dxa"/>
            <w:tcBorders>
              <w:top w:val="nil"/>
              <w:left w:val="single" w:sz="4" w:space="0" w:color="auto"/>
              <w:bottom w:val="single" w:sz="4" w:space="0" w:color="auto"/>
              <w:right w:val="single" w:sz="4" w:space="0" w:color="auto"/>
            </w:tcBorders>
            <w:vAlign w:val="center"/>
            <w:hideMark/>
          </w:tcPr>
          <w:p w14:paraId="5C78F48A" w14:textId="77777777" w:rsidR="002E2098" w:rsidRPr="002E2098" w:rsidRDefault="002E2098" w:rsidP="002E2098">
            <w:pPr>
              <w:jc w:val="center"/>
              <w:rPr>
                <w:rFonts w:ascii="Aptos Narrow" w:hAnsi="Aptos Narrow"/>
                <w:b/>
                <w:bCs/>
                <w:color w:val="000000"/>
                <w:sz w:val="22"/>
                <w:szCs w:val="22"/>
                <w:lang w:val="en-IN" w:eastAsia="en-IN"/>
              </w:rPr>
            </w:pPr>
            <w:r w:rsidRPr="002E2098">
              <w:rPr>
                <w:rFonts w:ascii="Aptos Narrow" w:hAnsi="Aptos Narrow"/>
                <w:b/>
                <w:bCs/>
                <w:color w:val="000000"/>
                <w:sz w:val="22"/>
                <w:szCs w:val="22"/>
                <w:lang w:val="en-IN" w:eastAsia="en-IN"/>
              </w:rPr>
              <w:t>Total</w:t>
            </w:r>
          </w:p>
        </w:tc>
        <w:tc>
          <w:tcPr>
            <w:tcW w:w="1320" w:type="dxa"/>
            <w:tcBorders>
              <w:top w:val="nil"/>
              <w:left w:val="nil"/>
              <w:bottom w:val="single" w:sz="4" w:space="0" w:color="auto"/>
              <w:right w:val="single" w:sz="4" w:space="0" w:color="auto"/>
            </w:tcBorders>
            <w:vAlign w:val="center"/>
            <w:hideMark/>
          </w:tcPr>
          <w:p w14:paraId="274A2814" w14:textId="77777777" w:rsidR="002E2098" w:rsidRPr="002E2098" w:rsidRDefault="002E2098" w:rsidP="002E2098">
            <w:pPr>
              <w:jc w:val="center"/>
              <w:rPr>
                <w:rFonts w:ascii="Aptos Narrow" w:hAnsi="Aptos Narrow"/>
                <w:b/>
                <w:bCs/>
                <w:color w:val="000000"/>
                <w:sz w:val="22"/>
                <w:szCs w:val="22"/>
                <w:lang w:val="en-IN" w:eastAsia="en-IN"/>
              </w:rPr>
            </w:pPr>
            <w:r w:rsidRPr="002E2098">
              <w:rPr>
                <w:rFonts w:ascii="Aptos Narrow" w:hAnsi="Aptos Narrow"/>
                <w:b/>
                <w:bCs/>
                <w:color w:val="000000"/>
                <w:sz w:val="22"/>
                <w:szCs w:val="22"/>
                <w:lang w:val="en-IN" w:eastAsia="en-IN"/>
              </w:rPr>
              <w:t>100</w:t>
            </w:r>
          </w:p>
        </w:tc>
        <w:tc>
          <w:tcPr>
            <w:tcW w:w="3740" w:type="dxa"/>
            <w:tcBorders>
              <w:top w:val="nil"/>
              <w:left w:val="nil"/>
              <w:bottom w:val="single" w:sz="4" w:space="0" w:color="auto"/>
              <w:right w:val="single" w:sz="4" w:space="0" w:color="auto"/>
            </w:tcBorders>
            <w:vAlign w:val="center"/>
            <w:hideMark/>
          </w:tcPr>
          <w:p w14:paraId="62F047DA" w14:textId="77777777" w:rsidR="002E2098" w:rsidRPr="002E2098" w:rsidRDefault="002E2098" w:rsidP="002E2098">
            <w:pPr>
              <w:jc w:val="center"/>
              <w:rPr>
                <w:rFonts w:ascii="Aptos Narrow" w:hAnsi="Aptos Narrow"/>
                <w:color w:val="000000"/>
                <w:sz w:val="22"/>
                <w:szCs w:val="22"/>
                <w:lang w:val="en-IN" w:eastAsia="en-IN"/>
              </w:rPr>
            </w:pPr>
            <w:r w:rsidRPr="002E2098">
              <w:rPr>
                <w:rFonts w:ascii="Aptos Narrow" w:hAnsi="Aptos Narrow"/>
                <w:color w:val="000000"/>
                <w:sz w:val="22"/>
                <w:szCs w:val="22"/>
                <w:lang w:val="en-IN" w:eastAsia="en-IN"/>
              </w:rPr>
              <w:t> </w:t>
            </w:r>
          </w:p>
        </w:tc>
      </w:tr>
    </w:tbl>
    <w:p w14:paraId="2A76FCF3" w14:textId="77777777" w:rsidR="001D70E9" w:rsidRDefault="001D70E9" w:rsidP="00E36989">
      <w:pPr>
        <w:pStyle w:val="ListParagraph"/>
        <w:ind w:left="0"/>
        <w:jc w:val="both"/>
        <w:rPr>
          <w:rFonts w:ascii="VAG Rounded Std Light" w:eastAsia="Times New Roman" w:hAnsi="VAG Rounded Std Light"/>
          <w:sz w:val="24"/>
          <w:szCs w:val="24"/>
          <w:lang w:eastAsia="de-DE"/>
        </w:rPr>
      </w:pPr>
    </w:p>
    <w:p w14:paraId="7C4B05D0" w14:textId="77777777" w:rsidR="001D70E9" w:rsidRDefault="001D70E9" w:rsidP="00E36989">
      <w:pPr>
        <w:pStyle w:val="ListParagraph"/>
        <w:ind w:left="0"/>
        <w:jc w:val="both"/>
        <w:rPr>
          <w:rFonts w:ascii="VAG Rounded Std Light" w:eastAsia="Times New Roman" w:hAnsi="VAG Rounded Std Light"/>
          <w:sz w:val="24"/>
          <w:szCs w:val="24"/>
          <w:lang w:eastAsia="de-DE"/>
        </w:rPr>
      </w:pPr>
    </w:p>
    <w:p w14:paraId="490BD40A" w14:textId="31D2BA8A"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s) to demonstrate that adequate </w:t>
      </w:r>
      <w:proofErr w:type="gramStart"/>
      <w:r w:rsidR="00ED3BFE" w:rsidRPr="00342DFB">
        <w:rPr>
          <w:rFonts w:ascii="VAG Rounded Std Light" w:eastAsia="Times New Roman" w:hAnsi="VAG Rounded Std Light"/>
          <w:sz w:val="24"/>
          <w:szCs w:val="24"/>
          <w:lang w:eastAsia="de-DE"/>
        </w:rPr>
        <w:t>skills,</w:t>
      </w:r>
      <w:proofErr w:type="gramEnd"/>
      <w:r w:rsidR="00ED3BFE" w:rsidRPr="00342DFB">
        <w:rPr>
          <w:rFonts w:ascii="VAG Rounded Std Light" w:eastAsia="Times New Roman" w:hAnsi="VAG Rounded Std Light"/>
          <w:sz w:val="24"/>
          <w:szCs w:val="24"/>
          <w:lang w:eastAsia="de-DE"/>
        </w:rPr>
        <w:t xml:space="preserve">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w:t>
      </w:r>
      <w:proofErr w:type="gramStart"/>
      <w:r w:rsidR="00ED3BFE" w:rsidRPr="00342DFB">
        <w:rPr>
          <w:rFonts w:ascii="VAG Rounded Std Light" w:eastAsia="Times New Roman" w:hAnsi="VAG Rounded Std Light"/>
          <w:sz w:val="24"/>
          <w:szCs w:val="24"/>
          <w:lang w:eastAsia="de-DE"/>
        </w:rPr>
        <w:t>in order to</w:t>
      </w:r>
      <w:proofErr w:type="gramEnd"/>
      <w:r w:rsidR="00ED3BFE" w:rsidRPr="00342DFB">
        <w:rPr>
          <w:rFonts w:ascii="VAG Rounded Std Light" w:eastAsia="Times New Roman" w:hAnsi="VAG Rounded Std Light"/>
          <w:sz w:val="24"/>
          <w:szCs w:val="24"/>
          <w:lang w:eastAsia="de-DE"/>
        </w:rPr>
        <w:t xml:space="preserve"> </w:t>
      </w:r>
      <w:proofErr w:type="gramStart"/>
      <w:r w:rsidR="00ED3BFE" w:rsidRPr="00342DFB">
        <w:rPr>
          <w:rFonts w:ascii="VAG Rounded Std Light" w:eastAsia="Times New Roman" w:hAnsi="VAG Rounded Std Light"/>
          <w:sz w:val="24"/>
          <w:szCs w:val="24"/>
          <w:lang w:eastAsia="de-DE"/>
        </w:rPr>
        <w:t>make a decision</w:t>
      </w:r>
      <w:proofErr w:type="gramEnd"/>
      <w:r w:rsidR="00ED3BFE" w:rsidRPr="00342DFB">
        <w:rPr>
          <w:rFonts w:ascii="VAG Rounded Std Light" w:eastAsia="Times New Roman" w:hAnsi="VAG Rounded Std Light"/>
          <w:sz w:val="24"/>
          <w:szCs w:val="24"/>
          <w:lang w:eastAsia="de-DE"/>
        </w:rPr>
        <w:t xml:space="preserve">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lastRenderedPageBreak/>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pPr>
        <w:pStyle w:val="ListParagraph"/>
        <w:numPr>
          <w:ilvl w:val="0"/>
          <w:numId w:val="18"/>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pPr>
        <w:pStyle w:val="ListParagraph"/>
        <w:numPr>
          <w:ilvl w:val="0"/>
          <w:numId w:val="18"/>
        </w:numPr>
        <w:autoSpaceDE w:val="0"/>
        <w:autoSpaceDN w:val="0"/>
        <w:adjustRightInd w:val="0"/>
        <w:jc w:val="both"/>
        <w:rPr>
          <w:rFonts w:ascii="VAG Rounded Std Light" w:hAnsi="VAG Rounded Std Light"/>
          <w:sz w:val="24"/>
        </w:rPr>
      </w:pPr>
      <w:r w:rsidRPr="005328C1">
        <w:rPr>
          <w:rFonts w:ascii="VAG Rounded Std Light" w:hAnsi="VAG Rounded Std Light"/>
          <w:sz w:val="24"/>
        </w:rPr>
        <w:t xml:space="preserve">Declaration if the Vendor has ever been </w:t>
      </w:r>
      <w:proofErr w:type="gramStart"/>
      <w:r w:rsidRPr="005328C1">
        <w:rPr>
          <w:rFonts w:ascii="VAG Rounded Std Light" w:hAnsi="VAG Rounded Std Light"/>
          <w:sz w:val="24"/>
        </w:rPr>
        <w:t>black listed</w:t>
      </w:r>
      <w:proofErr w:type="gramEnd"/>
      <w:r w:rsidRPr="005328C1">
        <w:rPr>
          <w:rFonts w:ascii="VAG Rounded Std Light" w:hAnsi="VAG Rounded Std Light"/>
          <w:sz w:val="24"/>
        </w:rPr>
        <w:t xml:space="preserve"> by any Government organization, or any Client Company</w:t>
      </w:r>
    </w:p>
    <w:p w14:paraId="0FDBE6A4" w14:textId="77777777" w:rsidR="00554EFD" w:rsidRPr="005328C1" w:rsidRDefault="00554EFD">
      <w:pPr>
        <w:pStyle w:val="ListParagraph"/>
        <w:numPr>
          <w:ilvl w:val="0"/>
          <w:numId w:val="18"/>
        </w:numPr>
        <w:jc w:val="both"/>
        <w:rPr>
          <w:rFonts w:ascii="VAG Rounded Std Light" w:eastAsia="Times New Roman" w:hAnsi="VAG Rounded Std Light"/>
          <w:sz w:val="24"/>
          <w:szCs w:val="24"/>
          <w:lang w:eastAsia="de-DE"/>
        </w:rPr>
      </w:pPr>
      <w:r w:rsidRPr="005328C1">
        <w:rPr>
          <w:rFonts w:ascii="VAG Rounded Std Light" w:hAnsi="VAG Rounded Std Light"/>
          <w:sz w:val="24"/>
        </w:rPr>
        <w:t xml:space="preserve">Declaration that the Memorandum of Association and Article of Association of the Vendor Company </w:t>
      </w:r>
      <w:proofErr w:type="gramStart"/>
      <w:r w:rsidRPr="005328C1">
        <w:rPr>
          <w:rFonts w:ascii="VAG Rounded Std Light" w:hAnsi="VAG Rounded Std Light"/>
          <w:sz w:val="24"/>
        </w:rPr>
        <w:t>allows</w:t>
      </w:r>
      <w:proofErr w:type="gramEnd"/>
      <w:r w:rsidRPr="005328C1">
        <w:rPr>
          <w:rFonts w:ascii="VAG Rounded Std Light" w:hAnsi="VAG Rounded Std Light"/>
          <w:sz w:val="24"/>
        </w:rPr>
        <w:t xml:space="preserve"> for such an activity to be performed.</w:t>
      </w:r>
    </w:p>
    <w:p w14:paraId="022BCA1E" w14:textId="4A315E8C" w:rsidR="00554EFD" w:rsidRDefault="00554EFD">
      <w:pPr>
        <w:pStyle w:val="ListParagraph"/>
        <w:numPr>
          <w:ilvl w:val="0"/>
          <w:numId w:val="18"/>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pPr>
        <w:pStyle w:val="ListParagraph"/>
        <w:numPr>
          <w:ilvl w:val="0"/>
          <w:numId w:val="18"/>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pPr>
        <w:pStyle w:val="ListParagraph"/>
        <w:numPr>
          <w:ilvl w:val="0"/>
          <w:numId w:val="18"/>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pPr>
        <w:pStyle w:val="ListParagraph"/>
        <w:numPr>
          <w:ilvl w:val="0"/>
          <w:numId w:val="19"/>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pPr>
        <w:pStyle w:val="ListParagraph"/>
        <w:numPr>
          <w:ilvl w:val="0"/>
          <w:numId w:val="19"/>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pPr>
        <w:pStyle w:val="ListParagraph"/>
        <w:numPr>
          <w:ilvl w:val="0"/>
          <w:numId w:val="19"/>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5AD23523" w14:textId="6C68FA3E" w:rsidR="0017715E" w:rsidRDefault="00D50950" w:rsidP="00E36989">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Share the first quote to the e-mail id specified in contact person</w:t>
      </w:r>
    </w:p>
    <w:p w14:paraId="222B8EDC" w14:textId="77777777" w:rsidR="00D50950" w:rsidRDefault="00D50950" w:rsidP="00D50950">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 xml:space="preserve">Commercial Pricing will be decided based on E-Auction for Qualified Suppliers </w:t>
      </w:r>
    </w:p>
    <w:p w14:paraId="4EDA2789" w14:textId="77777777" w:rsidR="00D50950" w:rsidRPr="00D50950" w:rsidRDefault="00D50950"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77777777" w:rsidR="00751B68" w:rsidRPr="00342DFB" w:rsidRDefault="00751B68" w:rsidP="00E36989">
      <w:pPr>
        <w:pStyle w:val="Default"/>
        <w:jc w:val="both"/>
        <w:rPr>
          <w:rFonts w:ascii="VAG Rounded Std Light" w:eastAsia="Calibri" w:hAnsi="VAG Rounded Std Light" w:cs="Times New Roman"/>
          <w:color w:val="auto"/>
        </w:rPr>
      </w:pPr>
    </w:p>
    <w:bookmarkStart w:id="20" w:name="_MON_1731150808"/>
    <w:bookmarkEnd w:id="20"/>
    <w:p w14:paraId="7F7AE28F" w14:textId="10F72BAF" w:rsidR="00751B68" w:rsidRPr="00342DFB" w:rsidRDefault="001914B8"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311" w:dyaOrig="849" w14:anchorId="63FAA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5pt;height:42.5pt" o:ole="">
            <v:imagedata r:id="rId8" o:title=""/>
          </v:shape>
          <o:OLEObject Type="Embed" ProgID="Excel.Sheet.12" ShapeID="_x0000_i1029" DrawAspect="Icon" ObjectID="_1844059827" r:id="rId9"/>
        </w:object>
      </w: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1"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1"/>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530ECF3D" w14:textId="77777777" w:rsidR="006B451D" w:rsidRPr="00342DFB" w:rsidRDefault="006B451D" w:rsidP="00E36989">
      <w:pPr>
        <w:autoSpaceDE w:val="0"/>
        <w:autoSpaceDN w:val="0"/>
        <w:adjustRightInd w:val="0"/>
        <w:jc w:val="both"/>
        <w:rPr>
          <w:rFonts w:ascii="VAG Rounded Std Light" w:hAnsi="VAG Rounded Std Light"/>
          <w:sz w:val="24"/>
        </w:rPr>
      </w:pPr>
    </w:p>
    <w:p w14:paraId="06504713" w14:textId="65503539"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00460EF7">
        <w:rPr>
          <w:rFonts w:ascii="VAG Rounded Std Light" w:hAnsi="VAG Rounded Std Light"/>
          <w:sz w:val="24"/>
        </w:rPr>
        <w:t xml:space="preserve">   ANIL DASH </w:t>
      </w:r>
    </w:p>
    <w:p w14:paraId="50C3647E" w14:textId="129A9E6E"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00460EF7">
        <w:rPr>
          <w:rFonts w:ascii="VAG Rounded Std Light" w:hAnsi="VAG Rounded Std Light"/>
          <w:sz w:val="24"/>
        </w:rPr>
        <w:t xml:space="preserve"> </w:t>
      </w:r>
      <w:proofErr w:type="gramStart"/>
      <w:r w:rsidR="00460EF7">
        <w:rPr>
          <w:rFonts w:ascii="VAG Rounded Std Light" w:hAnsi="VAG Rounded Std Light"/>
          <w:sz w:val="24"/>
        </w:rPr>
        <w:t xml:space="preserve">  :</w:t>
      </w:r>
      <w:proofErr w:type="gramEnd"/>
      <w:r w:rsidR="00460EF7">
        <w:rPr>
          <w:rFonts w:ascii="VAG Rounded Std Light" w:hAnsi="VAG Rounded Std Light"/>
          <w:sz w:val="24"/>
        </w:rPr>
        <w:t xml:space="preserve">  9937936544</w:t>
      </w:r>
    </w:p>
    <w:p w14:paraId="72F30AC6" w14:textId="0BEB6B41" w:rsidR="00AD5F16" w:rsidRDefault="00AD5F16" w:rsidP="00AD5F16">
      <w:pPr>
        <w:autoSpaceDE w:val="0"/>
        <w:autoSpaceDN w:val="0"/>
        <w:adjustRightInd w:val="0"/>
        <w:jc w:val="both"/>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00460EF7">
        <w:t xml:space="preserve"> </w:t>
      </w:r>
      <w:hyperlink r:id="rId10" w:history="1">
        <w:r w:rsidR="00460EF7" w:rsidRPr="00907803">
          <w:rPr>
            <w:rStyle w:val="Hyperlink"/>
          </w:rPr>
          <w:t>anil.dash@indusindnipponlife.com</w:t>
        </w:r>
      </w:hyperlink>
    </w:p>
    <w:p w14:paraId="617E5DCD" w14:textId="16131C39" w:rsidR="00460EF7" w:rsidRPr="00500626" w:rsidRDefault="00460EF7" w:rsidP="00460EF7">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Pr>
          <w:rFonts w:ascii="VAG Rounded Std Light" w:hAnsi="VAG Rounded Std Light"/>
          <w:sz w:val="24"/>
        </w:rPr>
        <w:t xml:space="preserve">   Chirag Powar</w:t>
      </w:r>
    </w:p>
    <w:p w14:paraId="47E15C5C" w14:textId="1F3B6836" w:rsidR="00460EF7" w:rsidRPr="00500626" w:rsidRDefault="00460EF7" w:rsidP="00460EF7">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Pr>
          <w:rFonts w:ascii="VAG Rounded Std Light" w:hAnsi="VAG Rounded Std Light"/>
          <w:sz w:val="24"/>
        </w:rPr>
        <w:t xml:space="preserve"> </w:t>
      </w:r>
      <w:proofErr w:type="gramStart"/>
      <w:r>
        <w:rPr>
          <w:rFonts w:ascii="VAG Rounded Std Light" w:hAnsi="VAG Rounded Std Light"/>
          <w:sz w:val="24"/>
        </w:rPr>
        <w:t xml:space="preserve">  :</w:t>
      </w:r>
      <w:proofErr w:type="gramEnd"/>
      <w:r>
        <w:rPr>
          <w:rFonts w:ascii="VAG Rounded Std Light" w:hAnsi="VAG Rounded Std Light"/>
          <w:sz w:val="24"/>
        </w:rPr>
        <w:t xml:space="preserve">  8369933421</w:t>
      </w:r>
    </w:p>
    <w:p w14:paraId="2BA11BED" w14:textId="21FE817D" w:rsidR="00460EF7" w:rsidRDefault="00460EF7" w:rsidP="00460EF7">
      <w:pPr>
        <w:autoSpaceDE w:val="0"/>
        <w:autoSpaceDN w:val="0"/>
        <w:adjustRightInd w:val="0"/>
        <w:jc w:val="both"/>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t xml:space="preserve"> </w:t>
      </w:r>
      <w:hyperlink r:id="rId11" w:history="1">
        <w:r w:rsidRPr="00907803">
          <w:rPr>
            <w:rStyle w:val="Hyperlink"/>
          </w:rPr>
          <w:t>chirag.powar@indusindnipponlife.com</w:t>
        </w:r>
      </w:hyperlink>
    </w:p>
    <w:p w14:paraId="5DD9BBB5" w14:textId="77777777" w:rsidR="00460EF7" w:rsidRDefault="00460EF7" w:rsidP="00460EF7">
      <w:pPr>
        <w:autoSpaceDE w:val="0"/>
        <w:autoSpaceDN w:val="0"/>
        <w:adjustRightInd w:val="0"/>
        <w:jc w:val="both"/>
        <w:rPr>
          <w:rFonts w:ascii="VAG Rounded Std Light" w:hAnsi="VAG Rounded Std Light"/>
          <w:sz w:val="24"/>
        </w:rPr>
      </w:pPr>
    </w:p>
    <w:p w14:paraId="2FB70BE3" w14:textId="77777777" w:rsidR="00460EF7" w:rsidRDefault="00460EF7" w:rsidP="00AD5F16">
      <w:pPr>
        <w:autoSpaceDE w:val="0"/>
        <w:autoSpaceDN w:val="0"/>
        <w:adjustRightInd w:val="0"/>
        <w:jc w:val="both"/>
        <w:rPr>
          <w:rFonts w:ascii="VAG Rounded Std Light" w:hAnsi="VAG Rounded Std Light"/>
          <w:sz w:val="24"/>
        </w:rPr>
      </w:pPr>
    </w:p>
    <w:p w14:paraId="529D6EDE" w14:textId="77777777" w:rsidR="00E23CCA" w:rsidRDefault="00E23CCA" w:rsidP="00E36989">
      <w:pPr>
        <w:autoSpaceDE w:val="0"/>
        <w:autoSpaceDN w:val="0"/>
        <w:adjustRightInd w:val="0"/>
        <w:jc w:val="both"/>
        <w:rPr>
          <w:rFonts w:ascii="VAG Rounded Std Light" w:hAnsi="VAG Rounded Std Light"/>
          <w:sz w:val="24"/>
        </w:rPr>
      </w:pPr>
    </w:p>
    <w:p w14:paraId="7CB31349" w14:textId="77777777" w:rsidR="00E23CCA" w:rsidRDefault="00E23CCA" w:rsidP="00E36989">
      <w:pPr>
        <w:autoSpaceDE w:val="0"/>
        <w:autoSpaceDN w:val="0"/>
        <w:adjustRightInd w:val="0"/>
        <w:jc w:val="both"/>
        <w:rPr>
          <w:rFonts w:ascii="VAG Rounded Std Light" w:hAnsi="VAG Rounded Std Light"/>
          <w:sz w:val="24"/>
        </w:rPr>
      </w:pPr>
    </w:p>
    <w:sectPr w:rsidR="00E23CCA" w:rsidSect="002B4351">
      <w:headerReference w:type="default" r:id="rId12"/>
      <w:footerReference w:type="even" r:id="rId13"/>
      <w:footerReference w:type="default" r:id="rId14"/>
      <w:headerReference w:type="first" r:id="rId15"/>
      <w:footerReference w:type="first" r:id="rId16"/>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B7A7" w14:textId="77777777" w:rsidR="00684B57" w:rsidRDefault="00684B57">
      <w:r>
        <w:separator/>
      </w:r>
    </w:p>
  </w:endnote>
  <w:endnote w:type="continuationSeparator" w:id="0">
    <w:p w14:paraId="0570AFD2" w14:textId="77777777" w:rsidR="00684B57" w:rsidRDefault="0068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8EC9" w14:textId="77777777" w:rsidR="00684B57" w:rsidRDefault="00684B57">
      <w:r>
        <w:separator/>
      </w:r>
    </w:p>
  </w:footnote>
  <w:footnote w:type="continuationSeparator" w:id="0">
    <w:p w14:paraId="46E73985" w14:textId="77777777" w:rsidR="00684B57" w:rsidRDefault="00684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1"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7770838"/>
    <w:multiLevelType w:val="multilevel"/>
    <w:tmpl w:val="DDEC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0"/>
  </w:num>
  <w:num w:numId="3" w16cid:durableId="920136440">
    <w:abstractNumId w:val="12"/>
  </w:num>
  <w:num w:numId="4" w16cid:durableId="1303345831">
    <w:abstractNumId w:val="13"/>
  </w:num>
  <w:num w:numId="5" w16cid:durableId="2102330241">
    <w:abstractNumId w:val="5"/>
  </w:num>
  <w:num w:numId="6" w16cid:durableId="716199349">
    <w:abstractNumId w:val="14"/>
  </w:num>
  <w:num w:numId="7" w16cid:durableId="130633297">
    <w:abstractNumId w:val="8"/>
  </w:num>
  <w:num w:numId="8" w16cid:durableId="1547520638">
    <w:abstractNumId w:val="19"/>
  </w:num>
  <w:num w:numId="9" w16cid:durableId="36974314">
    <w:abstractNumId w:val="6"/>
  </w:num>
  <w:num w:numId="10" w16cid:durableId="324670154">
    <w:abstractNumId w:val="9"/>
  </w:num>
  <w:num w:numId="11" w16cid:durableId="257100638">
    <w:abstractNumId w:val="1"/>
  </w:num>
  <w:num w:numId="12" w16cid:durableId="1195313662">
    <w:abstractNumId w:val="18"/>
  </w:num>
  <w:num w:numId="13" w16cid:durableId="474764927">
    <w:abstractNumId w:val="3"/>
  </w:num>
  <w:num w:numId="14" w16cid:durableId="135071557">
    <w:abstractNumId w:val="0"/>
  </w:num>
  <w:num w:numId="15" w16cid:durableId="2131774077">
    <w:abstractNumId w:val="16"/>
  </w:num>
  <w:num w:numId="16" w16cid:durableId="810057375">
    <w:abstractNumId w:val="7"/>
  </w:num>
  <w:num w:numId="17" w16cid:durableId="1806661186">
    <w:abstractNumId w:val="15"/>
  </w:num>
  <w:num w:numId="18" w16cid:durableId="1291746965">
    <w:abstractNumId w:val="4"/>
  </w:num>
  <w:num w:numId="19" w16cid:durableId="1148977439">
    <w:abstractNumId w:val="11"/>
  </w:num>
  <w:num w:numId="20" w16cid:durableId="8884947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2892"/>
    <w:rsid w:val="000128B1"/>
    <w:rsid w:val="00012A0A"/>
    <w:rsid w:val="000150DD"/>
    <w:rsid w:val="000153C0"/>
    <w:rsid w:val="00017BBF"/>
    <w:rsid w:val="00017E71"/>
    <w:rsid w:val="00023E88"/>
    <w:rsid w:val="000443C9"/>
    <w:rsid w:val="00044860"/>
    <w:rsid w:val="00047641"/>
    <w:rsid w:val="00063E1D"/>
    <w:rsid w:val="0006605C"/>
    <w:rsid w:val="00073535"/>
    <w:rsid w:val="00073CC8"/>
    <w:rsid w:val="00080A97"/>
    <w:rsid w:val="000913C3"/>
    <w:rsid w:val="00096E00"/>
    <w:rsid w:val="000B3F31"/>
    <w:rsid w:val="000C14FF"/>
    <w:rsid w:val="000C6E3F"/>
    <w:rsid w:val="000D085F"/>
    <w:rsid w:val="000D54FD"/>
    <w:rsid w:val="000E09B0"/>
    <w:rsid w:val="000E32EF"/>
    <w:rsid w:val="000F54C8"/>
    <w:rsid w:val="00104755"/>
    <w:rsid w:val="00105FB5"/>
    <w:rsid w:val="0012035A"/>
    <w:rsid w:val="0012053D"/>
    <w:rsid w:val="00122D99"/>
    <w:rsid w:val="00127360"/>
    <w:rsid w:val="001410F5"/>
    <w:rsid w:val="0014687B"/>
    <w:rsid w:val="00173B5B"/>
    <w:rsid w:val="0017715E"/>
    <w:rsid w:val="001778A2"/>
    <w:rsid w:val="00187E7F"/>
    <w:rsid w:val="001914B8"/>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D70E9"/>
    <w:rsid w:val="001E63A2"/>
    <w:rsid w:val="001F4104"/>
    <w:rsid w:val="00203B44"/>
    <w:rsid w:val="00207052"/>
    <w:rsid w:val="00211AAD"/>
    <w:rsid w:val="00212F4A"/>
    <w:rsid w:val="00213655"/>
    <w:rsid w:val="00223871"/>
    <w:rsid w:val="0022468E"/>
    <w:rsid w:val="0022622E"/>
    <w:rsid w:val="00226CC6"/>
    <w:rsid w:val="00240C62"/>
    <w:rsid w:val="00245855"/>
    <w:rsid w:val="0025683D"/>
    <w:rsid w:val="00261F2C"/>
    <w:rsid w:val="00267376"/>
    <w:rsid w:val="0027175B"/>
    <w:rsid w:val="00271C0F"/>
    <w:rsid w:val="00273A8C"/>
    <w:rsid w:val="0027411F"/>
    <w:rsid w:val="00285591"/>
    <w:rsid w:val="00294804"/>
    <w:rsid w:val="002A2162"/>
    <w:rsid w:val="002A4C09"/>
    <w:rsid w:val="002A62B8"/>
    <w:rsid w:val="002A7017"/>
    <w:rsid w:val="002B4351"/>
    <w:rsid w:val="002B497B"/>
    <w:rsid w:val="002C3388"/>
    <w:rsid w:val="002C7DDE"/>
    <w:rsid w:val="002D10D6"/>
    <w:rsid w:val="002E2098"/>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42DFB"/>
    <w:rsid w:val="00343B09"/>
    <w:rsid w:val="00346634"/>
    <w:rsid w:val="00347388"/>
    <w:rsid w:val="003477BE"/>
    <w:rsid w:val="00352331"/>
    <w:rsid w:val="00353F06"/>
    <w:rsid w:val="00354AF2"/>
    <w:rsid w:val="00357241"/>
    <w:rsid w:val="0036049F"/>
    <w:rsid w:val="00360D17"/>
    <w:rsid w:val="00362743"/>
    <w:rsid w:val="00366694"/>
    <w:rsid w:val="00366D04"/>
    <w:rsid w:val="00367E15"/>
    <w:rsid w:val="00370A74"/>
    <w:rsid w:val="00372672"/>
    <w:rsid w:val="003738EF"/>
    <w:rsid w:val="00374E13"/>
    <w:rsid w:val="0037629A"/>
    <w:rsid w:val="00381672"/>
    <w:rsid w:val="0038542B"/>
    <w:rsid w:val="00387B7E"/>
    <w:rsid w:val="00390265"/>
    <w:rsid w:val="00394A2B"/>
    <w:rsid w:val="00397E3E"/>
    <w:rsid w:val="003A16A9"/>
    <w:rsid w:val="003B24E6"/>
    <w:rsid w:val="003B7223"/>
    <w:rsid w:val="003C7D1B"/>
    <w:rsid w:val="003D1C70"/>
    <w:rsid w:val="003D1D2D"/>
    <w:rsid w:val="003D5EC2"/>
    <w:rsid w:val="003E08F2"/>
    <w:rsid w:val="003E0C70"/>
    <w:rsid w:val="003E1925"/>
    <w:rsid w:val="003F0767"/>
    <w:rsid w:val="003F4F83"/>
    <w:rsid w:val="00420524"/>
    <w:rsid w:val="0042166A"/>
    <w:rsid w:val="00423A21"/>
    <w:rsid w:val="00424F9A"/>
    <w:rsid w:val="00435425"/>
    <w:rsid w:val="0044671E"/>
    <w:rsid w:val="00447466"/>
    <w:rsid w:val="00457D3E"/>
    <w:rsid w:val="00460EF7"/>
    <w:rsid w:val="00461AEA"/>
    <w:rsid w:val="004646B8"/>
    <w:rsid w:val="00471709"/>
    <w:rsid w:val="0047225D"/>
    <w:rsid w:val="004733E0"/>
    <w:rsid w:val="0048285A"/>
    <w:rsid w:val="00486EC6"/>
    <w:rsid w:val="00494DBF"/>
    <w:rsid w:val="004A0450"/>
    <w:rsid w:val="004A12A8"/>
    <w:rsid w:val="004A3A1D"/>
    <w:rsid w:val="004B1C5C"/>
    <w:rsid w:val="004B1D90"/>
    <w:rsid w:val="004C2272"/>
    <w:rsid w:val="004C518B"/>
    <w:rsid w:val="004D2012"/>
    <w:rsid w:val="004D3FF2"/>
    <w:rsid w:val="004D7622"/>
    <w:rsid w:val="005143CD"/>
    <w:rsid w:val="00514453"/>
    <w:rsid w:val="00514D35"/>
    <w:rsid w:val="0051663E"/>
    <w:rsid w:val="0051745A"/>
    <w:rsid w:val="005228D5"/>
    <w:rsid w:val="005268D3"/>
    <w:rsid w:val="005326F9"/>
    <w:rsid w:val="005328C1"/>
    <w:rsid w:val="00532F12"/>
    <w:rsid w:val="00533D06"/>
    <w:rsid w:val="00536E24"/>
    <w:rsid w:val="0053736A"/>
    <w:rsid w:val="005375BA"/>
    <w:rsid w:val="00537740"/>
    <w:rsid w:val="00537B0B"/>
    <w:rsid w:val="00550731"/>
    <w:rsid w:val="005548C7"/>
    <w:rsid w:val="00554EFD"/>
    <w:rsid w:val="00565DCE"/>
    <w:rsid w:val="00566A3E"/>
    <w:rsid w:val="0057041B"/>
    <w:rsid w:val="005753C2"/>
    <w:rsid w:val="00581F2A"/>
    <w:rsid w:val="005923C8"/>
    <w:rsid w:val="0059444E"/>
    <w:rsid w:val="00597722"/>
    <w:rsid w:val="005A15AA"/>
    <w:rsid w:val="005A4DE9"/>
    <w:rsid w:val="005A7A2C"/>
    <w:rsid w:val="005B2F9C"/>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374C"/>
    <w:rsid w:val="006268BC"/>
    <w:rsid w:val="006322C2"/>
    <w:rsid w:val="00636181"/>
    <w:rsid w:val="006363D3"/>
    <w:rsid w:val="0064319A"/>
    <w:rsid w:val="00653082"/>
    <w:rsid w:val="00653751"/>
    <w:rsid w:val="00657581"/>
    <w:rsid w:val="00657AF3"/>
    <w:rsid w:val="006636A2"/>
    <w:rsid w:val="0066602E"/>
    <w:rsid w:val="006660A1"/>
    <w:rsid w:val="00671DA8"/>
    <w:rsid w:val="00676FA3"/>
    <w:rsid w:val="00683A96"/>
    <w:rsid w:val="00684B57"/>
    <w:rsid w:val="0069046E"/>
    <w:rsid w:val="00693EDE"/>
    <w:rsid w:val="0069456F"/>
    <w:rsid w:val="006A4A7A"/>
    <w:rsid w:val="006A58FA"/>
    <w:rsid w:val="006B451D"/>
    <w:rsid w:val="006C4E35"/>
    <w:rsid w:val="006C6D91"/>
    <w:rsid w:val="006D11A7"/>
    <w:rsid w:val="006D6645"/>
    <w:rsid w:val="006E4266"/>
    <w:rsid w:val="006F2627"/>
    <w:rsid w:val="006F4B68"/>
    <w:rsid w:val="006F5B57"/>
    <w:rsid w:val="00701092"/>
    <w:rsid w:val="00703EFE"/>
    <w:rsid w:val="0071369C"/>
    <w:rsid w:val="0072242F"/>
    <w:rsid w:val="00722B69"/>
    <w:rsid w:val="0072318B"/>
    <w:rsid w:val="00723CA4"/>
    <w:rsid w:val="007267D6"/>
    <w:rsid w:val="0072706E"/>
    <w:rsid w:val="00736925"/>
    <w:rsid w:val="00736A74"/>
    <w:rsid w:val="00737A3C"/>
    <w:rsid w:val="00737B9A"/>
    <w:rsid w:val="00742F73"/>
    <w:rsid w:val="00751B68"/>
    <w:rsid w:val="00755FBD"/>
    <w:rsid w:val="00765FBC"/>
    <w:rsid w:val="00772E3F"/>
    <w:rsid w:val="0077572B"/>
    <w:rsid w:val="007762B2"/>
    <w:rsid w:val="00784871"/>
    <w:rsid w:val="007920F0"/>
    <w:rsid w:val="0079279C"/>
    <w:rsid w:val="00797267"/>
    <w:rsid w:val="00797486"/>
    <w:rsid w:val="007A1502"/>
    <w:rsid w:val="007A2E66"/>
    <w:rsid w:val="007B3A76"/>
    <w:rsid w:val="007B7B2A"/>
    <w:rsid w:val="007B7FC0"/>
    <w:rsid w:val="007C0932"/>
    <w:rsid w:val="007C41EF"/>
    <w:rsid w:val="007C7827"/>
    <w:rsid w:val="007E1F4F"/>
    <w:rsid w:val="007F1A1B"/>
    <w:rsid w:val="007F21F9"/>
    <w:rsid w:val="007F2AB1"/>
    <w:rsid w:val="007F2AFB"/>
    <w:rsid w:val="007F6B9B"/>
    <w:rsid w:val="007F6C93"/>
    <w:rsid w:val="0080504A"/>
    <w:rsid w:val="00817879"/>
    <w:rsid w:val="00817A66"/>
    <w:rsid w:val="00834387"/>
    <w:rsid w:val="00835DE6"/>
    <w:rsid w:val="00844477"/>
    <w:rsid w:val="00852181"/>
    <w:rsid w:val="00852901"/>
    <w:rsid w:val="0086478E"/>
    <w:rsid w:val="00865437"/>
    <w:rsid w:val="00866403"/>
    <w:rsid w:val="00872B10"/>
    <w:rsid w:val="00873817"/>
    <w:rsid w:val="00875111"/>
    <w:rsid w:val="00882801"/>
    <w:rsid w:val="008966D6"/>
    <w:rsid w:val="008A2821"/>
    <w:rsid w:val="008A485A"/>
    <w:rsid w:val="008A580E"/>
    <w:rsid w:val="008B0E0D"/>
    <w:rsid w:val="008C60E8"/>
    <w:rsid w:val="008C67F8"/>
    <w:rsid w:val="008D151B"/>
    <w:rsid w:val="008E0B89"/>
    <w:rsid w:val="008E2564"/>
    <w:rsid w:val="008E2A3F"/>
    <w:rsid w:val="008F0671"/>
    <w:rsid w:val="008F5871"/>
    <w:rsid w:val="00911744"/>
    <w:rsid w:val="00922984"/>
    <w:rsid w:val="00924A3C"/>
    <w:rsid w:val="00925970"/>
    <w:rsid w:val="00926CA0"/>
    <w:rsid w:val="0093178E"/>
    <w:rsid w:val="009348C2"/>
    <w:rsid w:val="00937D8C"/>
    <w:rsid w:val="009407EB"/>
    <w:rsid w:val="00947915"/>
    <w:rsid w:val="009533F6"/>
    <w:rsid w:val="00956953"/>
    <w:rsid w:val="00960377"/>
    <w:rsid w:val="009716E5"/>
    <w:rsid w:val="00974320"/>
    <w:rsid w:val="0097640E"/>
    <w:rsid w:val="00987981"/>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D475B"/>
    <w:rsid w:val="009D6539"/>
    <w:rsid w:val="009D6FD2"/>
    <w:rsid w:val="009E3719"/>
    <w:rsid w:val="009E3C69"/>
    <w:rsid w:val="00A00A2B"/>
    <w:rsid w:val="00A16399"/>
    <w:rsid w:val="00A17703"/>
    <w:rsid w:val="00A254A9"/>
    <w:rsid w:val="00A27E7D"/>
    <w:rsid w:val="00A31D78"/>
    <w:rsid w:val="00A32C38"/>
    <w:rsid w:val="00A40E41"/>
    <w:rsid w:val="00A42C5E"/>
    <w:rsid w:val="00A46ECD"/>
    <w:rsid w:val="00A5269E"/>
    <w:rsid w:val="00A55504"/>
    <w:rsid w:val="00A64A87"/>
    <w:rsid w:val="00A71163"/>
    <w:rsid w:val="00A72477"/>
    <w:rsid w:val="00A7649C"/>
    <w:rsid w:val="00A819D9"/>
    <w:rsid w:val="00A86A3D"/>
    <w:rsid w:val="00A9308E"/>
    <w:rsid w:val="00A94D0E"/>
    <w:rsid w:val="00AA7535"/>
    <w:rsid w:val="00AB068B"/>
    <w:rsid w:val="00AB17E7"/>
    <w:rsid w:val="00AB2130"/>
    <w:rsid w:val="00AC28BA"/>
    <w:rsid w:val="00AC299F"/>
    <w:rsid w:val="00AC31D3"/>
    <w:rsid w:val="00AD2215"/>
    <w:rsid w:val="00AD3F53"/>
    <w:rsid w:val="00AD5F16"/>
    <w:rsid w:val="00AE02CE"/>
    <w:rsid w:val="00AE2530"/>
    <w:rsid w:val="00AE27E7"/>
    <w:rsid w:val="00AF7560"/>
    <w:rsid w:val="00B07E76"/>
    <w:rsid w:val="00B10405"/>
    <w:rsid w:val="00B34929"/>
    <w:rsid w:val="00B373C9"/>
    <w:rsid w:val="00B4094B"/>
    <w:rsid w:val="00B5619A"/>
    <w:rsid w:val="00B56FAA"/>
    <w:rsid w:val="00B65787"/>
    <w:rsid w:val="00B70EC1"/>
    <w:rsid w:val="00B71DD0"/>
    <w:rsid w:val="00B72375"/>
    <w:rsid w:val="00B72D26"/>
    <w:rsid w:val="00B775A3"/>
    <w:rsid w:val="00B851B8"/>
    <w:rsid w:val="00B8541C"/>
    <w:rsid w:val="00B961CF"/>
    <w:rsid w:val="00BA5EFE"/>
    <w:rsid w:val="00BB4068"/>
    <w:rsid w:val="00BC4673"/>
    <w:rsid w:val="00BC4724"/>
    <w:rsid w:val="00BC4F6C"/>
    <w:rsid w:val="00BD240B"/>
    <w:rsid w:val="00BD2779"/>
    <w:rsid w:val="00BE507A"/>
    <w:rsid w:val="00BE6016"/>
    <w:rsid w:val="00BE7C73"/>
    <w:rsid w:val="00BF31DA"/>
    <w:rsid w:val="00BF580E"/>
    <w:rsid w:val="00C00A63"/>
    <w:rsid w:val="00C0255A"/>
    <w:rsid w:val="00C122EB"/>
    <w:rsid w:val="00C1279E"/>
    <w:rsid w:val="00C220CA"/>
    <w:rsid w:val="00C2325E"/>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878C8"/>
    <w:rsid w:val="00C96598"/>
    <w:rsid w:val="00C97F6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11FF"/>
    <w:rsid w:val="00D04452"/>
    <w:rsid w:val="00D0633E"/>
    <w:rsid w:val="00D14185"/>
    <w:rsid w:val="00D17038"/>
    <w:rsid w:val="00D22E6A"/>
    <w:rsid w:val="00D2384E"/>
    <w:rsid w:val="00D25186"/>
    <w:rsid w:val="00D30030"/>
    <w:rsid w:val="00D301FE"/>
    <w:rsid w:val="00D31848"/>
    <w:rsid w:val="00D34D5D"/>
    <w:rsid w:val="00D35324"/>
    <w:rsid w:val="00D41814"/>
    <w:rsid w:val="00D423D1"/>
    <w:rsid w:val="00D455FB"/>
    <w:rsid w:val="00D4767E"/>
    <w:rsid w:val="00D50950"/>
    <w:rsid w:val="00D533CD"/>
    <w:rsid w:val="00D54F80"/>
    <w:rsid w:val="00D56767"/>
    <w:rsid w:val="00D618BD"/>
    <w:rsid w:val="00D6407A"/>
    <w:rsid w:val="00D656FE"/>
    <w:rsid w:val="00D81DC3"/>
    <w:rsid w:val="00D8443B"/>
    <w:rsid w:val="00D84F77"/>
    <w:rsid w:val="00D954A6"/>
    <w:rsid w:val="00DA75C0"/>
    <w:rsid w:val="00DB3A5C"/>
    <w:rsid w:val="00DC75B2"/>
    <w:rsid w:val="00DC786C"/>
    <w:rsid w:val="00DD116D"/>
    <w:rsid w:val="00DD5B16"/>
    <w:rsid w:val="00DE5535"/>
    <w:rsid w:val="00DE5991"/>
    <w:rsid w:val="00DE5D66"/>
    <w:rsid w:val="00DE7545"/>
    <w:rsid w:val="00DF4D37"/>
    <w:rsid w:val="00E01837"/>
    <w:rsid w:val="00E04313"/>
    <w:rsid w:val="00E117A3"/>
    <w:rsid w:val="00E11DDE"/>
    <w:rsid w:val="00E13DA7"/>
    <w:rsid w:val="00E22155"/>
    <w:rsid w:val="00E23CCA"/>
    <w:rsid w:val="00E30708"/>
    <w:rsid w:val="00E36989"/>
    <w:rsid w:val="00E40DD4"/>
    <w:rsid w:val="00E41616"/>
    <w:rsid w:val="00E459AD"/>
    <w:rsid w:val="00E47F01"/>
    <w:rsid w:val="00E51FD2"/>
    <w:rsid w:val="00E532EE"/>
    <w:rsid w:val="00E53DA8"/>
    <w:rsid w:val="00E562A0"/>
    <w:rsid w:val="00E57F18"/>
    <w:rsid w:val="00E63F0C"/>
    <w:rsid w:val="00E65421"/>
    <w:rsid w:val="00E73CED"/>
    <w:rsid w:val="00E87A33"/>
    <w:rsid w:val="00E97072"/>
    <w:rsid w:val="00EA064B"/>
    <w:rsid w:val="00EA146C"/>
    <w:rsid w:val="00EA2AA9"/>
    <w:rsid w:val="00EA6342"/>
    <w:rsid w:val="00EB3960"/>
    <w:rsid w:val="00EB5864"/>
    <w:rsid w:val="00EB64AF"/>
    <w:rsid w:val="00EC4C38"/>
    <w:rsid w:val="00EC7099"/>
    <w:rsid w:val="00EC713F"/>
    <w:rsid w:val="00ED3BFE"/>
    <w:rsid w:val="00ED52F4"/>
    <w:rsid w:val="00EE3256"/>
    <w:rsid w:val="00EF1408"/>
    <w:rsid w:val="00EF78F4"/>
    <w:rsid w:val="00F0232F"/>
    <w:rsid w:val="00F12E5B"/>
    <w:rsid w:val="00F22DC4"/>
    <w:rsid w:val="00F33414"/>
    <w:rsid w:val="00F41C8C"/>
    <w:rsid w:val="00F41F84"/>
    <w:rsid w:val="00F424D6"/>
    <w:rsid w:val="00F429F4"/>
    <w:rsid w:val="00F45152"/>
    <w:rsid w:val="00F47D28"/>
    <w:rsid w:val="00F52F59"/>
    <w:rsid w:val="00F562F3"/>
    <w:rsid w:val="00F56BCC"/>
    <w:rsid w:val="00F625F7"/>
    <w:rsid w:val="00F6281E"/>
    <w:rsid w:val="00F6514C"/>
    <w:rsid w:val="00F65954"/>
    <w:rsid w:val="00F70CAC"/>
    <w:rsid w:val="00F7299D"/>
    <w:rsid w:val="00F80218"/>
    <w:rsid w:val="00F80F24"/>
    <w:rsid w:val="00F8110A"/>
    <w:rsid w:val="00FA277F"/>
    <w:rsid w:val="00FA46D4"/>
    <w:rsid w:val="00FA7CB1"/>
    <w:rsid w:val="00FB4FEC"/>
    <w:rsid w:val="00FC0E06"/>
    <w:rsid w:val="00FC455D"/>
    <w:rsid w:val="00FC4D59"/>
    <w:rsid w:val="00FD0CB0"/>
    <w:rsid w:val="00FD7311"/>
    <w:rsid w:val="00FE2F2C"/>
    <w:rsid w:val="00FF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2"/>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3"/>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3"/>
      </w:numPr>
      <w:spacing w:before="240" w:after="60"/>
      <w:outlineLvl w:val="3"/>
    </w:pPr>
    <w:rPr>
      <w:b/>
      <w:bCs/>
      <w:sz w:val="28"/>
      <w:szCs w:val="28"/>
    </w:rPr>
  </w:style>
  <w:style w:type="paragraph" w:styleId="Heading5">
    <w:name w:val="heading 5"/>
    <w:basedOn w:val="Normal"/>
    <w:next w:val="Normal"/>
    <w:qFormat/>
    <w:rsid w:val="002B4351"/>
    <w:pPr>
      <w:numPr>
        <w:ilvl w:val="4"/>
        <w:numId w:val="13"/>
      </w:numPr>
      <w:spacing w:before="240" w:after="60"/>
      <w:outlineLvl w:val="4"/>
    </w:pPr>
    <w:rPr>
      <w:b/>
      <w:bCs/>
      <w:i/>
      <w:iCs/>
      <w:sz w:val="26"/>
      <w:szCs w:val="26"/>
    </w:rPr>
  </w:style>
  <w:style w:type="paragraph" w:styleId="Heading6">
    <w:name w:val="heading 6"/>
    <w:basedOn w:val="Normal"/>
    <w:next w:val="Normal"/>
    <w:qFormat/>
    <w:rsid w:val="002B4351"/>
    <w:pPr>
      <w:numPr>
        <w:ilvl w:val="5"/>
        <w:numId w:val="13"/>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1"/>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0"/>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1"/>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4"/>
      </w:numPr>
      <w:spacing w:before="120"/>
      <w:jc w:val="both"/>
    </w:pPr>
    <w:rPr>
      <w:sz w:val="22"/>
      <w:lang w:val="en-GB" w:eastAsia="en-US"/>
    </w:rPr>
  </w:style>
  <w:style w:type="paragraph" w:customStyle="1" w:styleId="FigureTitle">
    <w:name w:val="FigureTitle"/>
    <w:basedOn w:val="Normal"/>
    <w:next w:val="Normal"/>
    <w:rsid w:val="002B4351"/>
    <w:pPr>
      <w:numPr>
        <w:numId w:val="15"/>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7"/>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6"/>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7"/>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7"/>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46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rag.powar@indusindnipponlif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il.dash@indusindnipponlife.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1557</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Chelappa Thyagarajan Srinivasan/Infra Mgt. Grp.</cp:lastModifiedBy>
  <cp:revision>5</cp:revision>
  <cp:lastPrinted>2020-02-27T11:53:00Z</cp:lastPrinted>
  <dcterms:created xsi:type="dcterms:W3CDTF">2026-06-26T06:26:00Z</dcterms:created>
  <dcterms:modified xsi:type="dcterms:W3CDTF">2026-06-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